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38924" w14:textId="77777777" w:rsidR="0034086D" w:rsidRDefault="0034086D" w:rsidP="0076096D">
      <w:pPr>
        <w:rPr>
          <w:rFonts w:ascii="ＭＳ ゴシック" w:eastAsia="ＭＳ ゴシック" w:hAnsi="ＭＳ ゴシック" w:cs="Times New Roman"/>
          <w:sz w:val="36"/>
          <w:szCs w:val="36"/>
        </w:rPr>
        <w:sectPr w:rsidR="0034086D" w:rsidSect="001C551D">
          <w:footerReference w:type="default" r:id="rId8"/>
          <w:type w:val="continuous"/>
          <w:pgSz w:w="11906" w:h="16838" w:code="9"/>
          <w:pgMar w:top="737" w:right="1191" w:bottom="567" w:left="1191" w:header="567" w:footer="567" w:gutter="0"/>
          <w:cols w:space="425"/>
          <w:docGrid w:type="lines" w:linePitch="360"/>
        </w:sectPr>
      </w:pPr>
    </w:p>
    <w:p w14:paraId="0D563358" w14:textId="1611F28A" w:rsidR="00015F59" w:rsidRPr="00015F59" w:rsidRDefault="00015F59" w:rsidP="00015F59">
      <w:pPr>
        <w:rPr>
          <w:rFonts w:ascii="Century" w:eastAsia="ＭＳ 明朝" w:hAnsi="Century" w:cs="Times New Roman"/>
          <w:szCs w:val="24"/>
        </w:rPr>
      </w:pPr>
      <w:r>
        <w:rPr>
          <w:rFonts w:ascii="ＭＳ ゴシック" w:eastAsia="ＭＳ ゴシック" w:hAnsi="ＭＳ ゴシック" w:cs="Times New Roman" w:hint="eastAsia"/>
          <w:szCs w:val="24"/>
        </w:rPr>
        <w:t xml:space="preserve">　</w:t>
      </w:r>
    </w:p>
    <w:p w14:paraId="3EFC765C" w14:textId="77777777" w:rsidR="00015F59" w:rsidRPr="00015F59" w:rsidRDefault="00015F59" w:rsidP="00015F59">
      <w:pPr>
        <w:jc w:val="center"/>
        <w:rPr>
          <w:rFonts w:ascii="ＭＳ ゴシック" w:eastAsia="ＭＳ ゴシック" w:hAnsi="ＭＳ ゴシック" w:cs="Times New Roman"/>
          <w:sz w:val="36"/>
          <w:szCs w:val="36"/>
        </w:rPr>
      </w:pPr>
      <w:r w:rsidRPr="00015F59">
        <w:rPr>
          <w:rFonts w:ascii="ＭＳ ゴシック" w:eastAsia="ＭＳ ゴシック" w:hAnsi="ＭＳ ゴシック" w:cs="Times New Roman" w:hint="eastAsia"/>
          <w:sz w:val="36"/>
          <w:szCs w:val="36"/>
        </w:rPr>
        <w:t>委　任　状</w:t>
      </w:r>
    </w:p>
    <w:p w14:paraId="76557485" w14:textId="77777777" w:rsidR="00015F59" w:rsidRPr="00015F59" w:rsidRDefault="00015F59" w:rsidP="00015F59">
      <w:pPr>
        <w:rPr>
          <w:rFonts w:ascii="Century" w:eastAsia="ＭＳ 明朝" w:hAnsi="Century" w:cs="Times New Roman"/>
          <w:szCs w:val="24"/>
        </w:rPr>
      </w:pPr>
    </w:p>
    <w:p w14:paraId="47640EFF" w14:textId="77777777" w:rsidR="00015F59" w:rsidRPr="00015F59" w:rsidRDefault="00015F59" w:rsidP="00015F59">
      <w:pPr>
        <w:rPr>
          <w:rFonts w:ascii="Century" w:eastAsia="ＭＳ 明朝" w:hAnsi="Century" w:cs="Times New Roman"/>
          <w:szCs w:val="24"/>
        </w:rPr>
      </w:pPr>
    </w:p>
    <w:p w14:paraId="64A03011" w14:textId="77777777" w:rsidR="00015F59" w:rsidRPr="00015F59" w:rsidRDefault="00015F59" w:rsidP="00015F59">
      <w:pPr>
        <w:jc w:val="right"/>
        <w:rPr>
          <w:rFonts w:ascii="Century" w:eastAsia="ＭＳ 明朝" w:hAnsi="Century" w:cs="Times New Roman"/>
          <w:szCs w:val="24"/>
        </w:rPr>
      </w:pPr>
      <w:r w:rsidRPr="00015F59">
        <w:rPr>
          <w:rFonts w:ascii="Century" w:eastAsia="ＭＳ 明朝" w:hAnsi="Century" w:cs="Times New Roman" w:hint="eastAsia"/>
          <w:szCs w:val="24"/>
        </w:rPr>
        <w:t>令和　　年　　月　　日</w:t>
      </w:r>
    </w:p>
    <w:p w14:paraId="7060D770" w14:textId="77777777" w:rsidR="00015F59" w:rsidRPr="00015F59" w:rsidRDefault="00015F59" w:rsidP="00015F59">
      <w:pPr>
        <w:rPr>
          <w:rFonts w:ascii="Century" w:eastAsia="ＭＳ 明朝" w:hAnsi="Century" w:cs="Times New Roman"/>
          <w:szCs w:val="24"/>
        </w:rPr>
      </w:pPr>
    </w:p>
    <w:p w14:paraId="4E35C6AB" w14:textId="77777777" w:rsidR="00015F59" w:rsidRPr="00015F59" w:rsidRDefault="00015F59" w:rsidP="00015F59">
      <w:pPr>
        <w:rPr>
          <w:rFonts w:ascii="Century" w:eastAsia="ＭＳ 明朝" w:hAnsi="Century" w:cs="Times New Roman"/>
          <w:szCs w:val="24"/>
        </w:rPr>
      </w:pPr>
    </w:p>
    <w:p w14:paraId="00136604" w14:textId="33F17DE7" w:rsidR="00015F59" w:rsidRPr="00015F59" w:rsidRDefault="000B02A1" w:rsidP="00015F59">
      <w:pPr>
        <w:rPr>
          <w:rFonts w:ascii="Century" w:eastAsia="ＭＳ 明朝" w:hAnsi="Century" w:cs="Times New Roman"/>
          <w:szCs w:val="24"/>
        </w:rPr>
      </w:pPr>
      <w:r>
        <w:rPr>
          <w:rFonts w:ascii="Century" w:eastAsia="ＭＳ 明朝" w:hAnsi="Century" w:cs="Times New Roman" w:hint="eastAsia"/>
          <w:szCs w:val="24"/>
        </w:rPr>
        <w:t>堺　市　長　殿</w:t>
      </w:r>
    </w:p>
    <w:p w14:paraId="033D5D68" w14:textId="77777777" w:rsidR="00015F59" w:rsidRPr="00015F59" w:rsidRDefault="00015F59" w:rsidP="00015F59">
      <w:pPr>
        <w:rPr>
          <w:rFonts w:ascii="Century" w:eastAsia="ＭＳ 明朝" w:hAnsi="Century" w:cs="Times New Roman"/>
          <w:szCs w:val="24"/>
        </w:rPr>
      </w:pPr>
    </w:p>
    <w:p w14:paraId="643509DD" w14:textId="77777777" w:rsidR="00015F59" w:rsidRPr="00015F59" w:rsidRDefault="00015F59" w:rsidP="00015F59">
      <w:pPr>
        <w:rPr>
          <w:rFonts w:ascii="Century" w:eastAsia="ＭＳ 明朝" w:hAnsi="Century" w:cs="Times New Roman"/>
          <w:szCs w:val="24"/>
        </w:rPr>
      </w:pPr>
    </w:p>
    <w:p w14:paraId="61C85BC9" w14:textId="77777777" w:rsidR="00015F59" w:rsidRPr="00015F59" w:rsidRDefault="00015F59" w:rsidP="00015F59">
      <w:pPr>
        <w:rPr>
          <w:rFonts w:ascii="Century" w:eastAsia="ＭＳ 明朝" w:hAnsi="Century" w:cs="Times New Roman"/>
          <w:szCs w:val="24"/>
        </w:rPr>
      </w:pPr>
    </w:p>
    <w:p w14:paraId="5E76295A" w14:textId="77777777" w:rsidR="00015F59" w:rsidRPr="00015F59" w:rsidRDefault="00015F59" w:rsidP="00015F59">
      <w:pPr>
        <w:ind w:firstLineChars="100" w:firstLine="210"/>
        <w:rPr>
          <w:rFonts w:ascii="Century" w:eastAsia="ＭＳ 明朝" w:hAnsi="Century" w:cs="Times New Roman"/>
          <w:szCs w:val="24"/>
        </w:rPr>
      </w:pPr>
      <w:r w:rsidRPr="00015F59">
        <w:rPr>
          <w:rFonts w:ascii="Century" w:eastAsia="ＭＳ 明朝" w:hAnsi="Century" w:cs="Times New Roman" w:hint="eastAsia"/>
          <w:szCs w:val="24"/>
        </w:rPr>
        <w:t>私は下記の者を代理人と定め、次の権限を委任します。</w:t>
      </w:r>
    </w:p>
    <w:p w14:paraId="761D3AC8" w14:textId="77777777" w:rsidR="00015F59" w:rsidRPr="00015F59" w:rsidRDefault="00015F59" w:rsidP="00015F59">
      <w:pPr>
        <w:rPr>
          <w:rFonts w:ascii="Century" w:eastAsia="ＭＳ 明朝" w:hAnsi="Century" w:cs="Times New Roman"/>
          <w:szCs w:val="24"/>
        </w:rPr>
      </w:pPr>
    </w:p>
    <w:p w14:paraId="5A6509BC" w14:textId="77777777" w:rsidR="00015F59" w:rsidRPr="00015F59" w:rsidRDefault="00015F59" w:rsidP="00015F59">
      <w:pPr>
        <w:rPr>
          <w:rFonts w:ascii="Century" w:eastAsia="ＭＳ 明朝" w:hAnsi="Century" w:cs="Times New Roman"/>
          <w:szCs w:val="24"/>
        </w:rPr>
      </w:pPr>
    </w:p>
    <w:p w14:paraId="71334D88" w14:textId="77777777" w:rsidR="00015F59" w:rsidRPr="00015F59" w:rsidRDefault="00015F59" w:rsidP="00015F59">
      <w:pPr>
        <w:rPr>
          <w:rFonts w:ascii="Century" w:eastAsia="ＭＳ 明朝" w:hAnsi="Century" w:cs="Times New Roman"/>
          <w:szCs w:val="24"/>
        </w:rPr>
      </w:pPr>
    </w:p>
    <w:p w14:paraId="58324B3F" w14:textId="57ECAD5A" w:rsidR="00015F59" w:rsidRPr="00015F59" w:rsidRDefault="00015F59" w:rsidP="00015F59">
      <w:pPr>
        <w:ind w:leftChars="200" w:left="630" w:hangingChars="100" w:hanging="210"/>
        <w:rPr>
          <w:rFonts w:ascii="Century" w:eastAsia="ＭＳ 明朝" w:hAnsi="Century" w:cs="Times New Roman"/>
          <w:szCs w:val="24"/>
        </w:rPr>
      </w:pPr>
      <w:r w:rsidRPr="00015F59">
        <w:rPr>
          <w:rFonts w:ascii="Century" w:eastAsia="ＭＳ 明朝" w:hAnsi="Century" w:cs="Times New Roman" w:hint="eastAsia"/>
          <w:szCs w:val="24"/>
        </w:rPr>
        <w:t>１　令和</w:t>
      </w:r>
      <w:r w:rsidR="002572DA">
        <w:rPr>
          <w:rFonts w:ascii="Century" w:eastAsia="ＭＳ 明朝" w:hAnsi="Century" w:cs="Times New Roman" w:hint="eastAsia"/>
          <w:szCs w:val="24"/>
        </w:rPr>
        <w:t>６</w:t>
      </w:r>
      <w:r w:rsidRPr="00015F59">
        <w:rPr>
          <w:rFonts w:ascii="Century" w:eastAsia="ＭＳ 明朝" w:hAnsi="Century" w:cs="Times New Roman" w:hint="eastAsia"/>
          <w:szCs w:val="24"/>
        </w:rPr>
        <w:t>年</w:t>
      </w:r>
      <w:r w:rsidR="002D0072">
        <w:rPr>
          <w:rFonts w:ascii="Century" w:eastAsia="ＭＳ 明朝" w:hAnsi="Century" w:cs="Times New Roman" w:hint="eastAsia"/>
          <w:szCs w:val="24"/>
        </w:rPr>
        <w:t>５</w:t>
      </w:r>
      <w:r w:rsidRPr="00015F59">
        <w:rPr>
          <w:rFonts w:ascii="Century" w:eastAsia="ＭＳ 明朝" w:hAnsi="Century" w:cs="Times New Roman" w:hint="eastAsia"/>
          <w:szCs w:val="24"/>
        </w:rPr>
        <w:t>月</w:t>
      </w:r>
      <w:r w:rsidR="002D0072">
        <w:rPr>
          <w:rFonts w:ascii="Century" w:eastAsia="ＭＳ 明朝" w:hAnsi="Century" w:cs="Times New Roman" w:hint="eastAsia"/>
          <w:szCs w:val="24"/>
        </w:rPr>
        <w:t>２３</w:t>
      </w:r>
      <w:r w:rsidRPr="00015F59">
        <w:rPr>
          <w:rFonts w:ascii="Century" w:eastAsia="ＭＳ 明朝" w:hAnsi="Century" w:cs="Times New Roman" w:hint="eastAsia"/>
          <w:szCs w:val="24"/>
        </w:rPr>
        <w:t>日執行の</w:t>
      </w:r>
      <w:r w:rsidRPr="00015F59">
        <w:rPr>
          <w:rFonts w:ascii="Century" w:eastAsia="ＭＳ 明朝" w:hAnsi="ＭＳ 明朝" w:cs="Times New Roman" w:hint="eastAsia"/>
          <w:szCs w:val="21"/>
        </w:rPr>
        <w:t>堺市</w:t>
      </w:r>
      <w:r w:rsidR="00DC5F22">
        <w:rPr>
          <w:rFonts w:ascii="Century" w:eastAsia="ＭＳ 明朝" w:hAnsi="ＭＳ 明朝" w:cs="Times New Roman" w:hint="eastAsia"/>
          <w:szCs w:val="21"/>
        </w:rPr>
        <w:t>（泉北・</w:t>
      </w:r>
      <w:r w:rsidRPr="00015F59">
        <w:rPr>
          <w:rFonts w:ascii="Century" w:eastAsia="ＭＳ 明朝" w:hAnsi="ＭＳ 明朝" w:cs="Times New Roman" w:hint="eastAsia"/>
          <w:szCs w:val="21"/>
        </w:rPr>
        <w:t>こども</w:t>
      </w:r>
      <w:r w:rsidR="00DC5F22">
        <w:rPr>
          <w:rFonts w:ascii="Century" w:eastAsia="ＭＳ 明朝" w:hAnsi="ＭＳ 明朝" w:cs="Times New Roman" w:hint="eastAsia"/>
          <w:szCs w:val="21"/>
        </w:rPr>
        <w:t>）</w:t>
      </w:r>
      <w:r w:rsidRPr="00015F59">
        <w:rPr>
          <w:rFonts w:ascii="Century" w:eastAsia="ＭＳ 明朝" w:hAnsi="ＭＳ 明朝" w:cs="Times New Roman" w:hint="eastAsia"/>
          <w:szCs w:val="21"/>
        </w:rPr>
        <w:t>急病診療センター</w:t>
      </w:r>
      <w:r w:rsidRPr="00015F59">
        <w:rPr>
          <w:rFonts w:ascii="Century" w:eastAsia="ＭＳ 明朝" w:hAnsi="Century" w:cs="Times New Roman" w:hint="eastAsia"/>
          <w:szCs w:val="24"/>
        </w:rPr>
        <w:t>飲料</w:t>
      </w:r>
      <w:r w:rsidR="005E5FF1">
        <w:rPr>
          <w:rFonts w:ascii="Century" w:eastAsia="ＭＳ 明朝" w:hAnsi="Century" w:cs="Times New Roman" w:hint="eastAsia"/>
          <w:szCs w:val="24"/>
        </w:rPr>
        <w:t>等</w:t>
      </w:r>
      <w:r w:rsidRPr="00015F59">
        <w:rPr>
          <w:rFonts w:ascii="Century" w:eastAsia="ＭＳ 明朝" w:hAnsi="Century" w:cs="Times New Roman" w:hint="eastAsia"/>
          <w:szCs w:val="24"/>
        </w:rPr>
        <w:t>自動販売機設置業者募集に係る貸付料提案書の開封に参加する権限</w:t>
      </w:r>
    </w:p>
    <w:p w14:paraId="1C7D9F02" w14:textId="77777777" w:rsidR="00015F59" w:rsidRPr="005F64B2" w:rsidRDefault="00015F59" w:rsidP="00015F59">
      <w:pPr>
        <w:rPr>
          <w:rFonts w:ascii="Century" w:eastAsia="ＭＳ 明朝" w:hAnsi="Century" w:cs="Times New Roman"/>
          <w:szCs w:val="24"/>
        </w:rPr>
      </w:pPr>
    </w:p>
    <w:p w14:paraId="1A49D184" w14:textId="77777777" w:rsidR="00015F59" w:rsidRPr="00015F59" w:rsidRDefault="00015F59" w:rsidP="00015F59">
      <w:pPr>
        <w:rPr>
          <w:rFonts w:ascii="Century" w:eastAsia="ＭＳ 明朝" w:hAnsi="Century" w:cs="Times New Roman"/>
          <w:szCs w:val="24"/>
        </w:rPr>
      </w:pPr>
    </w:p>
    <w:p w14:paraId="1CF77ADD" w14:textId="7620E04E" w:rsidR="00015F59" w:rsidRPr="00015F59" w:rsidRDefault="00015F59" w:rsidP="00015F59">
      <w:pPr>
        <w:ind w:leftChars="200" w:left="630" w:hangingChars="100" w:hanging="210"/>
        <w:rPr>
          <w:rFonts w:ascii="Century" w:eastAsia="ＭＳ 明朝" w:hAnsi="Century" w:cs="Times New Roman"/>
          <w:szCs w:val="24"/>
        </w:rPr>
      </w:pPr>
      <w:r w:rsidRPr="00015F59">
        <w:rPr>
          <w:rFonts w:ascii="Century" w:eastAsia="ＭＳ 明朝" w:hAnsi="Century" w:cs="Times New Roman" w:hint="eastAsia"/>
          <w:szCs w:val="24"/>
        </w:rPr>
        <w:t>２　令和</w:t>
      </w:r>
      <w:r w:rsidR="00763923">
        <w:rPr>
          <w:rFonts w:ascii="Century" w:eastAsia="ＭＳ 明朝" w:hAnsi="Century" w:cs="Times New Roman" w:hint="eastAsia"/>
          <w:szCs w:val="24"/>
        </w:rPr>
        <w:t>６</w:t>
      </w:r>
      <w:r w:rsidRPr="00015F59">
        <w:rPr>
          <w:rFonts w:ascii="Century" w:eastAsia="ＭＳ 明朝" w:hAnsi="Century" w:cs="Times New Roman" w:hint="eastAsia"/>
          <w:szCs w:val="24"/>
        </w:rPr>
        <w:t>年</w:t>
      </w:r>
      <w:r w:rsidR="002D0072">
        <w:rPr>
          <w:rFonts w:ascii="Century" w:eastAsia="ＭＳ 明朝" w:hAnsi="Century" w:cs="Times New Roman" w:hint="eastAsia"/>
          <w:szCs w:val="24"/>
        </w:rPr>
        <w:t>５</w:t>
      </w:r>
      <w:r w:rsidRPr="00015F59">
        <w:rPr>
          <w:rFonts w:ascii="Century" w:eastAsia="ＭＳ 明朝" w:hAnsi="Century" w:cs="Times New Roman" w:hint="eastAsia"/>
          <w:szCs w:val="24"/>
        </w:rPr>
        <w:t>月</w:t>
      </w:r>
      <w:r w:rsidR="00763923">
        <w:rPr>
          <w:rFonts w:ascii="Century" w:eastAsia="ＭＳ 明朝" w:hAnsi="Century" w:cs="Times New Roman" w:hint="eastAsia"/>
          <w:szCs w:val="24"/>
        </w:rPr>
        <w:t>２</w:t>
      </w:r>
      <w:r w:rsidR="002D0072">
        <w:rPr>
          <w:rFonts w:ascii="Century" w:eastAsia="ＭＳ 明朝" w:hAnsi="Century" w:cs="Times New Roman" w:hint="eastAsia"/>
          <w:szCs w:val="24"/>
        </w:rPr>
        <w:t>３</w:t>
      </w:r>
      <w:r w:rsidRPr="00015F59">
        <w:rPr>
          <w:rFonts w:ascii="Century" w:eastAsia="ＭＳ 明朝" w:hAnsi="Century" w:cs="Times New Roman" w:hint="eastAsia"/>
          <w:szCs w:val="24"/>
        </w:rPr>
        <w:t>日執行の</w:t>
      </w:r>
      <w:r w:rsidRPr="00015F59">
        <w:rPr>
          <w:rFonts w:ascii="Century" w:eastAsia="ＭＳ 明朝" w:hAnsi="ＭＳ 明朝" w:cs="Times New Roman" w:hint="eastAsia"/>
          <w:szCs w:val="21"/>
        </w:rPr>
        <w:t>堺市</w:t>
      </w:r>
      <w:r w:rsidR="00DC5F22">
        <w:rPr>
          <w:rFonts w:ascii="Century" w:eastAsia="ＭＳ 明朝" w:hAnsi="ＭＳ 明朝" w:cs="Times New Roman" w:hint="eastAsia"/>
          <w:szCs w:val="21"/>
        </w:rPr>
        <w:t>（泉北・</w:t>
      </w:r>
      <w:r w:rsidRPr="00015F59">
        <w:rPr>
          <w:rFonts w:ascii="Century" w:eastAsia="ＭＳ 明朝" w:hAnsi="ＭＳ 明朝" w:cs="Times New Roman" w:hint="eastAsia"/>
          <w:szCs w:val="21"/>
        </w:rPr>
        <w:t>こども</w:t>
      </w:r>
      <w:r w:rsidR="00DC5F22">
        <w:rPr>
          <w:rFonts w:ascii="Century" w:eastAsia="ＭＳ 明朝" w:hAnsi="ＭＳ 明朝" w:cs="Times New Roman" w:hint="eastAsia"/>
          <w:szCs w:val="21"/>
        </w:rPr>
        <w:t>）</w:t>
      </w:r>
      <w:r w:rsidRPr="00015F59">
        <w:rPr>
          <w:rFonts w:ascii="Century" w:eastAsia="ＭＳ 明朝" w:hAnsi="ＭＳ 明朝" w:cs="Times New Roman" w:hint="eastAsia"/>
          <w:szCs w:val="21"/>
        </w:rPr>
        <w:t>急病診療センター</w:t>
      </w:r>
      <w:r w:rsidRPr="00015F59">
        <w:rPr>
          <w:rFonts w:ascii="Century" w:eastAsia="ＭＳ 明朝" w:hAnsi="Century" w:cs="Times New Roman" w:hint="eastAsia"/>
          <w:szCs w:val="24"/>
        </w:rPr>
        <w:t>飲料</w:t>
      </w:r>
      <w:r w:rsidR="005E5FF1">
        <w:rPr>
          <w:rFonts w:ascii="Century" w:eastAsia="ＭＳ 明朝" w:hAnsi="Century" w:cs="Times New Roman" w:hint="eastAsia"/>
          <w:szCs w:val="24"/>
        </w:rPr>
        <w:t>等</w:t>
      </w:r>
      <w:r w:rsidRPr="00015F59">
        <w:rPr>
          <w:rFonts w:ascii="Century" w:eastAsia="ＭＳ 明朝" w:hAnsi="Century" w:cs="Times New Roman" w:hint="eastAsia"/>
          <w:szCs w:val="24"/>
        </w:rPr>
        <w:t>自動販売機設置業者募集に係る貸付料提案書の開封において、同額の提案貸付料があった場合に行う選定予定者の順位を決定するためのくじを引く権限</w:t>
      </w:r>
    </w:p>
    <w:p w14:paraId="5D3135D1" w14:textId="77777777" w:rsidR="00015F59" w:rsidRPr="00015F59" w:rsidRDefault="00015F59" w:rsidP="00015F59">
      <w:pPr>
        <w:rPr>
          <w:rFonts w:ascii="Century" w:eastAsia="ＭＳ 明朝" w:hAnsi="Century" w:cs="Times New Roman"/>
          <w:szCs w:val="24"/>
        </w:rPr>
      </w:pPr>
    </w:p>
    <w:p w14:paraId="43EA8258" w14:textId="77777777" w:rsidR="00015F59" w:rsidRPr="00015F59" w:rsidRDefault="00015F59" w:rsidP="00015F59">
      <w:pPr>
        <w:rPr>
          <w:rFonts w:ascii="Century" w:eastAsia="ＭＳ 明朝" w:hAnsi="Century" w:cs="Times New Roman"/>
          <w:szCs w:val="24"/>
        </w:rPr>
      </w:pPr>
    </w:p>
    <w:p w14:paraId="169747A2" w14:textId="77777777" w:rsidR="00015F59" w:rsidRPr="00015F59" w:rsidRDefault="00015F59" w:rsidP="00015F59">
      <w:pPr>
        <w:rPr>
          <w:rFonts w:ascii="Century" w:eastAsia="ＭＳ 明朝" w:hAnsi="Century" w:cs="Times New Roman"/>
          <w:szCs w:val="24"/>
        </w:rPr>
      </w:pPr>
    </w:p>
    <w:p w14:paraId="44A3C747" w14:textId="77777777" w:rsidR="00015F59" w:rsidRPr="00015F59" w:rsidRDefault="00015F59" w:rsidP="00015F59">
      <w:pPr>
        <w:ind w:firstLineChars="200" w:firstLine="420"/>
        <w:rPr>
          <w:rFonts w:ascii="Century" w:eastAsia="ＭＳ 明朝" w:hAnsi="Century" w:cs="Times New Roman"/>
          <w:szCs w:val="24"/>
        </w:rPr>
      </w:pPr>
      <w:r w:rsidRPr="00015F59">
        <w:rPr>
          <w:rFonts w:ascii="Century" w:eastAsia="ＭＳ 明朝" w:hAnsi="Century" w:cs="Times New Roman" w:hint="eastAsia"/>
          <w:szCs w:val="24"/>
        </w:rPr>
        <w:t xml:space="preserve">委　任　者　　　所　</w:t>
      </w:r>
      <w:r w:rsidRPr="00015F59">
        <w:rPr>
          <w:rFonts w:ascii="Century" w:eastAsia="ＭＳ 明朝" w:hAnsi="Century" w:cs="Times New Roman" w:hint="eastAsia"/>
          <w:szCs w:val="24"/>
        </w:rPr>
        <w:t xml:space="preserve"> </w:t>
      </w:r>
      <w:r w:rsidRPr="00015F59">
        <w:rPr>
          <w:rFonts w:ascii="Century" w:eastAsia="ＭＳ 明朝" w:hAnsi="Century" w:cs="Times New Roman" w:hint="eastAsia"/>
          <w:szCs w:val="24"/>
        </w:rPr>
        <w:t>在</w:t>
      </w:r>
      <w:r w:rsidRPr="00015F59">
        <w:rPr>
          <w:rFonts w:ascii="Century" w:eastAsia="ＭＳ 明朝" w:hAnsi="Century" w:cs="Times New Roman" w:hint="eastAsia"/>
          <w:szCs w:val="24"/>
        </w:rPr>
        <w:t xml:space="preserve"> </w:t>
      </w:r>
      <w:r w:rsidRPr="00015F59">
        <w:rPr>
          <w:rFonts w:ascii="Century" w:eastAsia="ＭＳ 明朝" w:hAnsi="Century" w:cs="Times New Roman" w:hint="eastAsia"/>
          <w:szCs w:val="24"/>
        </w:rPr>
        <w:t xml:space="preserve">　地（住所）</w:t>
      </w:r>
    </w:p>
    <w:p w14:paraId="5A20B5D3" w14:textId="77777777" w:rsidR="00015F59" w:rsidRPr="00015F59" w:rsidRDefault="00015F59" w:rsidP="00015F59">
      <w:pPr>
        <w:ind w:firstLineChars="100" w:firstLine="210"/>
        <w:rPr>
          <w:rFonts w:ascii="Century" w:eastAsia="ＭＳ 明朝" w:hAnsi="Century" w:cs="Times New Roman"/>
          <w:szCs w:val="24"/>
        </w:rPr>
      </w:pPr>
      <w:r w:rsidRPr="00015F59">
        <w:rPr>
          <w:rFonts w:ascii="Century" w:eastAsia="ＭＳ 明朝" w:hAnsi="Century" w:cs="Times New Roman" w:hint="eastAsia"/>
          <w:szCs w:val="24"/>
        </w:rPr>
        <w:t>（応　募　者）</w:t>
      </w:r>
    </w:p>
    <w:p w14:paraId="33EC40FC" w14:textId="77777777" w:rsidR="00015F59" w:rsidRPr="00015F59" w:rsidRDefault="00015F59" w:rsidP="00015F59">
      <w:pPr>
        <w:ind w:firstLineChars="1000" w:firstLine="2100"/>
        <w:rPr>
          <w:rFonts w:ascii="Century" w:eastAsia="ＭＳ 明朝" w:hAnsi="Century" w:cs="Times New Roman"/>
          <w:szCs w:val="24"/>
        </w:rPr>
      </w:pPr>
      <w:r w:rsidRPr="00015F59">
        <w:rPr>
          <w:rFonts w:ascii="Century" w:eastAsia="ＭＳ 明朝" w:hAnsi="Century" w:cs="Times New Roman" w:hint="eastAsia"/>
          <w:noProof/>
          <w:szCs w:val="24"/>
        </w:rPr>
        <mc:AlternateContent>
          <mc:Choice Requires="wpg">
            <w:drawing>
              <wp:anchor distT="0" distB="0" distL="114300" distR="114300" simplePos="0" relativeHeight="251693568" behindDoc="0" locked="0" layoutInCell="1" allowOverlap="1" wp14:anchorId="327FED3F" wp14:editId="70BD514A">
                <wp:simplePos x="0" y="0"/>
                <wp:positionH relativeFrom="column">
                  <wp:posOffset>4620895</wp:posOffset>
                </wp:positionH>
                <wp:positionV relativeFrom="paragraph">
                  <wp:posOffset>102870</wp:posOffset>
                </wp:positionV>
                <wp:extent cx="933450" cy="762000"/>
                <wp:effectExtent l="0" t="5080" r="12700" b="4445"/>
                <wp:wrapNone/>
                <wp:docPr id="229" name="グループ化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450" cy="762000"/>
                          <a:chOff x="9510" y="3731"/>
                          <a:chExt cx="1470" cy="1200"/>
                        </a:xfrm>
                      </wpg:grpSpPr>
                      <wps:wsp>
                        <wps:cNvPr id="230" name="Oval 219"/>
                        <wps:cNvSpPr>
                          <a:spLocks noChangeArrowheads="1"/>
                        </wps:cNvSpPr>
                        <wps:spPr bwMode="auto">
                          <a:xfrm>
                            <a:off x="9900" y="3731"/>
                            <a:ext cx="1080" cy="108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wps:wsp>
                        <wps:cNvPr id="231" name="Text Box 220"/>
                        <wps:cNvSpPr txBox="1">
                          <a:spLocks noChangeArrowheads="1"/>
                        </wps:cNvSpPr>
                        <wps:spPr bwMode="auto">
                          <a:xfrm>
                            <a:off x="9510" y="4031"/>
                            <a:ext cx="126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43C9B" w14:textId="77777777" w:rsidR="00B346F4" w:rsidRDefault="00B346F4" w:rsidP="00015F59">
                              <w:pPr>
                                <w:ind w:firstLineChars="400" w:firstLine="640"/>
                                <w:rPr>
                                  <w:sz w:val="16"/>
                                </w:rPr>
                              </w:pPr>
                              <w:r>
                                <w:rPr>
                                  <w:rFonts w:hint="eastAsia"/>
                                  <w:sz w:val="16"/>
                                </w:rPr>
                                <w:t>実印</w:t>
                              </w:r>
                            </w:p>
                            <w:p w14:paraId="7BB5D25C" w14:textId="77777777" w:rsidR="00B346F4" w:rsidRDefault="00B346F4" w:rsidP="00015F59">
                              <w:pPr>
                                <w:rPr>
                                  <w:sz w:val="16"/>
                                </w:rPr>
                              </w:pPr>
                              <w:r>
                                <w:rPr>
                                  <w:rFonts w:hint="eastAsia"/>
                                  <w:sz w:val="16"/>
                                </w:rPr>
                                <w:t>使用印鑑届印</w:t>
                              </w:r>
                            </w:p>
                            <w:p w14:paraId="0953FB47" w14:textId="77777777" w:rsidR="00B346F4" w:rsidRDefault="00B346F4" w:rsidP="00015F59">
                              <w:pPr>
                                <w:rPr>
                                  <w:sz w:val="1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7FED3F" id="グループ化 229" o:spid="_x0000_s1142" style="position:absolute;left:0;text-align:left;margin-left:363.85pt;margin-top:8.1pt;width:73.5pt;height:60pt;z-index:251693568;mso-position-horizontal-relative:text;mso-position-vertical-relative:text" coordorigin="9510,3731" coordsize="1470,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">
                <v:oval id="Oval 219" o:spid="_x0000_s1143" style="position:absolute;left:9900;top:3731;width:10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">
                  <v:stroke dashstyle="1 1" endcap="round"/>
                </v:oval>
                <v:shape id="Text Box 220" o:spid="_x0000_s1144" type="#_x0000_t202" style="position:absolute;left:9510;top:4031;width:12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14A43C9B" w14:textId="77777777" w:rsidR="00B346F4" w:rsidRDefault="00B346F4" w:rsidP="00015F59">
                        <w:pPr>
                          <w:ind w:firstLineChars="400" w:firstLine="640"/>
                          <w:rPr>
                            <w:sz w:val="16"/>
                          </w:rPr>
                        </w:pPr>
                        <w:r>
                          <w:rPr>
                            <w:rFonts w:hint="eastAsia"/>
                            <w:sz w:val="16"/>
                          </w:rPr>
                          <w:t>実印</w:t>
                        </w:r>
                      </w:p>
                      <w:p w14:paraId="7BB5D25C" w14:textId="77777777" w:rsidR="00B346F4" w:rsidRDefault="00B346F4" w:rsidP="00015F59">
                        <w:pPr>
                          <w:rPr>
                            <w:sz w:val="16"/>
                          </w:rPr>
                        </w:pPr>
                        <w:r>
                          <w:rPr>
                            <w:rFonts w:hint="eastAsia"/>
                            <w:sz w:val="16"/>
                          </w:rPr>
                          <w:t>使用印鑑届印</w:t>
                        </w:r>
                      </w:p>
                      <w:p w14:paraId="0953FB47" w14:textId="77777777" w:rsidR="00B346F4" w:rsidRDefault="00B346F4" w:rsidP="00015F59">
                        <w:pPr>
                          <w:rPr>
                            <w:sz w:val="16"/>
                          </w:rPr>
                        </w:pPr>
                      </w:p>
                    </w:txbxContent>
                  </v:textbox>
                </v:shape>
              </v:group>
            </w:pict>
          </mc:Fallback>
        </mc:AlternateContent>
      </w:r>
      <w:r w:rsidRPr="00015F59">
        <w:rPr>
          <w:rFonts w:ascii="Century" w:eastAsia="ＭＳ 明朝" w:hAnsi="Century" w:cs="Times New Roman" w:hint="eastAsia"/>
          <w:szCs w:val="24"/>
        </w:rPr>
        <w:t>商号又は名称（氏名）</w:t>
      </w:r>
    </w:p>
    <w:p w14:paraId="0985DB84" w14:textId="77777777" w:rsidR="00015F59" w:rsidRPr="00015F59" w:rsidRDefault="00015F59" w:rsidP="00015F59">
      <w:pPr>
        <w:rPr>
          <w:rFonts w:ascii="Century" w:eastAsia="ＭＳ 明朝" w:hAnsi="Century" w:cs="Times New Roman"/>
          <w:szCs w:val="24"/>
        </w:rPr>
      </w:pPr>
    </w:p>
    <w:p w14:paraId="6F4313DE" w14:textId="77777777" w:rsidR="00015F59" w:rsidRPr="00015F59" w:rsidRDefault="00015F59" w:rsidP="00015F59">
      <w:pPr>
        <w:ind w:firstLineChars="1000" w:firstLine="2100"/>
        <w:rPr>
          <w:rFonts w:ascii="Century" w:eastAsia="ＭＳ 明朝" w:hAnsi="Century" w:cs="Times New Roman"/>
          <w:szCs w:val="24"/>
        </w:rPr>
      </w:pPr>
      <w:r w:rsidRPr="00015F59">
        <w:rPr>
          <w:rFonts w:ascii="Century" w:eastAsia="ＭＳ 明朝" w:hAnsi="Century" w:cs="Times New Roman" w:hint="eastAsia"/>
          <w:szCs w:val="24"/>
        </w:rPr>
        <w:t>代表者職氏名</w:t>
      </w:r>
    </w:p>
    <w:p w14:paraId="7B5E1F56" w14:textId="77777777" w:rsidR="00015F59" w:rsidRPr="00015F59" w:rsidRDefault="00015F59" w:rsidP="00015F59">
      <w:pPr>
        <w:rPr>
          <w:rFonts w:ascii="Century" w:eastAsia="ＭＳ 明朝" w:hAnsi="Century" w:cs="Times New Roman"/>
          <w:szCs w:val="24"/>
        </w:rPr>
      </w:pPr>
    </w:p>
    <w:p w14:paraId="64E51176" w14:textId="77777777" w:rsidR="00015F59" w:rsidRPr="00015F59" w:rsidRDefault="00015F59" w:rsidP="00015F59">
      <w:pPr>
        <w:rPr>
          <w:rFonts w:ascii="Century" w:eastAsia="ＭＳ 明朝" w:hAnsi="Century" w:cs="Times New Roman"/>
          <w:szCs w:val="24"/>
        </w:rPr>
      </w:pPr>
    </w:p>
    <w:p w14:paraId="42DBD95F" w14:textId="77777777" w:rsidR="00015F59" w:rsidRPr="00015F59" w:rsidRDefault="00015F59" w:rsidP="00015F59">
      <w:pPr>
        <w:rPr>
          <w:rFonts w:ascii="Century" w:eastAsia="ＭＳ 明朝" w:hAnsi="Century" w:cs="Times New Roman"/>
          <w:szCs w:val="24"/>
        </w:rPr>
      </w:pPr>
    </w:p>
    <w:p w14:paraId="072EF4DF" w14:textId="77777777" w:rsidR="00015F59" w:rsidRPr="00015F59" w:rsidRDefault="00015F59" w:rsidP="00015F59">
      <w:pPr>
        <w:rPr>
          <w:rFonts w:ascii="Century" w:eastAsia="ＭＳ 明朝" w:hAnsi="Century" w:cs="Times New Roman"/>
          <w:szCs w:val="24"/>
        </w:rPr>
      </w:pPr>
    </w:p>
    <w:p w14:paraId="2F74BCF2" w14:textId="77777777" w:rsidR="00015F59" w:rsidRPr="00015F59" w:rsidRDefault="00015F59" w:rsidP="00015F59">
      <w:pPr>
        <w:ind w:firstLineChars="200" w:firstLine="420"/>
        <w:rPr>
          <w:rFonts w:ascii="Century" w:eastAsia="ＭＳ 明朝" w:hAnsi="Century" w:cs="Times New Roman"/>
          <w:szCs w:val="24"/>
        </w:rPr>
      </w:pPr>
      <w:r w:rsidRPr="00015F59">
        <w:rPr>
          <w:rFonts w:ascii="Century" w:eastAsia="ＭＳ 明朝" w:hAnsi="Century" w:cs="Times New Roman" w:hint="eastAsia"/>
          <w:szCs w:val="24"/>
        </w:rPr>
        <w:t>受　任　者　　　氏　　　　名　　　　　　　　　　　　　　　　　　　印</w:t>
      </w:r>
    </w:p>
    <w:p w14:paraId="2C8150A7" w14:textId="77777777" w:rsidR="00015F59" w:rsidRPr="00015F59" w:rsidRDefault="00015F59" w:rsidP="00015F59">
      <w:pPr>
        <w:rPr>
          <w:rFonts w:ascii="Century" w:eastAsia="ＭＳ 明朝" w:hAnsi="Century" w:cs="Times New Roman"/>
          <w:szCs w:val="24"/>
        </w:rPr>
      </w:pPr>
    </w:p>
    <w:p w14:paraId="77FFEE1B" w14:textId="77777777" w:rsidR="00015F59" w:rsidRPr="00015F59" w:rsidRDefault="00015F59" w:rsidP="00015F59">
      <w:pPr>
        <w:rPr>
          <w:rFonts w:ascii="Century" w:eastAsia="ＭＳ 明朝" w:hAnsi="Century" w:cs="Times New Roman"/>
          <w:szCs w:val="24"/>
        </w:rPr>
      </w:pPr>
    </w:p>
    <w:p w14:paraId="305E810A" w14:textId="77777777" w:rsidR="00015F59" w:rsidRPr="00015F59" w:rsidRDefault="00015F59" w:rsidP="00015F59">
      <w:pPr>
        <w:rPr>
          <w:rFonts w:ascii="Century" w:eastAsia="ＭＳ 明朝" w:hAnsi="Century" w:cs="Times New Roman"/>
          <w:szCs w:val="24"/>
        </w:rPr>
      </w:pPr>
    </w:p>
    <w:p w14:paraId="34892098" w14:textId="77777777" w:rsidR="00015F59" w:rsidRPr="00015F59" w:rsidRDefault="00015F59" w:rsidP="00015F59">
      <w:pPr>
        <w:rPr>
          <w:rFonts w:ascii="Century" w:eastAsia="ＭＳ 明朝" w:hAnsi="Century" w:cs="Times New Roman"/>
          <w:szCs w:val="24"/>
        </w:rPr>
      </w:pPr>
    </w:p>
    <w:p w14:paraId="0BB43765" w14:textId="77777777" w:rsidR="00015F59" w:rsidRPr="00015F59" w:rsidRDefault="00015F59" w:rsidP="00015F59">
      <w:pPr>
        <w:rPr>
          <w:rFonts w:ascii="Century" w:eastAsia="ＭＳ 明朝" w:hAnsi="Century" w:cs="Times New Roman"/>
          <w:szCs w:val="24"/>
        </w:rPr>
      </w:pPr>
    </w:p>
    <w:p w14:paraId="1BBDDECE" w14:textId="77777777" w:rsidR="00015F59" w:rsidRPr="00551F7A" w:rsidRDefault="00015F59" w:rsidP="00015F59">
      <w:pPr>
        <w:ind w:leftChars="100" w:left="420" w:hangingChars="100" w:hanging="210"/>
        <w:rPr>
          <w:rFonts w:ascii="ＭＳ ゴシック" w:eastAsia="ＭＳ ゴシック" w:hAnsi="ＭＳ ゴシック" w:cs="Times New Roman"/>
          <w:bCs/>
          <w:szCs w:val="24"/>
        </w:rPr>
      </w:pPr>
      <w:r w:rsidRPr="00551F7A">
        <w:rPr>
          <w:rFonts w:ascii="ＭＳ ゴシック" w:eastAsia="ＭＳ ゴシック" w:hAnsi="ＭＳ ゴシック" w:cs="Times New Roman" w:hint="eastAsia"/>
          <w:bCs/>
          <w:szCs w:val="24"/>
        </w:rPr>
        <w:t>※書き誤った場合は、新しい用紙に記入するか、実印（登録事業者は、使用印鑑届印）を訂正印として押印してください。</w:t>
      </w:r>
    </w:p>
    <w:p w14:paraId="5E1958C1" w14:textId="77777777" w:rsidR="00015F59" w:rsidRPr="00551F7A" w:rsidRDefault="00015F59" w:rsidP="00015F59">
      <w:pPr>
        <w:ind w:firstLineChars="100" w:firstLine="210"/>
        <w:rPr>
          <w:rFonts w:ascii="ＭＳ ゴシック" w:eastAsia="ＭＳ ゴシック" w:hAnsi="ＭＳ ゴシック" w:cs="Times New Roman"/>
          <w:bCs/>
          <w:szCs w:val="24"/>
        </w:rPr>
      </w:pPr>
      <w:r w:rsidRPr="00551F7A">
        <w:rPr>
          <w:rFonts w:ascii="ＭＳ ゴシック" w:eastAsia="ＭＳ ゴシック" w:hAnsi="ＭＳ ゴシック" w:cs="Times New Roman" w:hint="eastAsia"/>
          <w:bCs/>
          <w:szCs w:val="24"/>
        </w:rPr>
        <w:t>※受任者の印は</w:t>
      </w:r>
      <w:r w:rsidRPr="00551F7A">
        <w:rPr>
          <w:rFonts w:ascii="ＭＳ ゴシック" w:eastAsia="ＭＳ ゴシック" w:hAnsi="ＭＳ ゴシック" w:cs="Times New Roman" w:hint="eastAsia"/>
          <w:bCs/>
          <w:szCs w:val="24"/>
          <w:u w:val="single"/>
        </w:rPr>
        <w:t>当該開封に参加する代理人の個人印</w:t>
      </w:r>
      <w:r w:rsidRPr="00551F7A">
        <w:rPr>
          <w:rFonts w:ascii="ＭＳ ゴシック" w:eastAsia="ＭＳ ゴシック" w:hAnsi="ＭＳ ゴシック" w:cs="Times New Roman" w:hint="eastAsia"/>
          <w:bCs/>
          <w:szCs w:val="24"/>
        </w:rPr>
        <w:t>を鮮明に押印してください。</w:t>
      </w:r>
    </w:p>
    <w:p w14:paraId="0D6ECEBD" w14:textId="77777777" w:rsidR="00015F59" w:rsidRPr="00551F7A" w:rsidRDefault="00015F59" w:rsidP="00015F59">
      <w:pPr>
        <w:ind w:firstLineChars="100" w:firstLine="210"/>
        <w:rPr>
          <w:rFonts w:ascii="Century" w:eastAsia="ＭＳ 明朝" w:hAnsi="Century" w:cs="Times New Roman"/>
          <w:bCs/>
          <w:szCs w:val="24"/>
        </w:rPr>
      </w:pPr>
      <w:r w:rsidRPr="00551F7A">
        <w:rPr>
          <w:rFonts w:ascii="ＭＳ ゴシック" w:eastAsia="ＭＳ ゴシック" w:hAnsi="ＭＳ ゴシック" w:cs="Times New Roman" w:hint="eastAsia"/>
          <w:bCs/>
          <w:szCs w:val="24"/>
        </w:rPr>
        <w:t>※この委任状を開封場所の受付に提示してください。</w:t>
      </w:r>
    </w:p>
    <w:p w14:paraId="009FBEDD" w14:textId="77777777" w:rsidR="00DA632F" w:rsidRPr="008D13F1" w:rsidRDefault="00DA632F">
      <w:pPr>
        <w:widowControl/>
        <w:jc w:val="left"/>
        <w:rPr>
          <w:rFonts w:ascii="ＭＳ ゴシック" w:eastAsia="ＭＳ ゴシック" w:hAnsi="ＭＳ ゴシック"/>
          <w:szCs w:val="21"/>
        </w:rPr>
      </w:pPr>
    </w:p>
    <w:p w14:paraId="77F9F4D4" w14:textId="77777777" w:rsidR="002F6B7A" w:rsidRDefault="002F6B7A" w:rsidP="00DA632F">
      <w:pPr>
        <w:rPr>
          <w:rFonts w:ascii="ＭＳ ゴシック" w:eastAsia="ＭＳ ゴシック" w:hAnsi="ＭＳ ゴシック" w:cs="Times New Roman"/>
          <w:bCs/>
          <w:sz w:val="36"/>
          <w:szCs w:val="36"/>
        </w:rPr>
        <w:sectPr w:rsidR="002F6B7A" w:rsidSect="00F34298">
          <w:type w:val="continuous"/>
          <w:pgSz w:w="11906" w:h="16838" w:code="9"/>
          <w:pgMar w:top="1418" w:right="1418" w:bottom="851" w:left="1418" w:header="567" w:footer="567" w:gutter="0"/>
          <w:cols w:space="425"/>
          <w:docGrid w:type="lines" w:linePitch="291"/>
        </w:sectPr>
      </w:pPr>
    </w:p>
    <w:p w14:paraId="4B325360" w14:textId="77777777" w:rsidR="00222F20" w:rsidRDefault="00222F20" w:rsidP="00222F20">
      <w:pPr>
        <w:rPr>
          <w:rFonts w:ascii="ＭＳ ゴシック" w:eastAsia="ＭＳ ゴシック" w:hAnsi="ＭＳ ゴシック" w:cs="Times New Roman"/>
          <w:bCs/>
          <w:sz w:val="36"/>
          <w:szCs w:val="36"/>
        </w:rPr>
      </w:pPr>
    </w:p>
    <w:p w14:paraId="64B570C0" w14:textId="32A64B43" w:rsidR="00222F20" w:rsidRDefault="00222F20">
      <w:pPr>
        <w:widowControl/>
        <w:jc w:val="left"/>
        <w:rPr>
          <w:rFonts w:ascii="ＭＳ ゴシック" w:eastAsia="ＭＳ ゴシック" w:hAnsi="ＭＳ ゴシック" w:cs="Times New Roman"/>
          <w:bCs/>
          <w:sz w:val="36"/>
          <w:szCs w:val="36"/>
        </w:rPr>
      </w:pPr>
    </w:p>
    <w:sectPr w:rsidR="00222F20" w:rsidSect="00763923">
      <w:type w:val="continuous"/>
      <w:pgSz w:w="11906" w:h="16838" w:code="9"/>
      <w:pgMar w:top="851" w:right="851" w:bottom="851" w:left="851" w:header="567"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895C7" w14:textId="77777777" w:rsidR="00B346F4" w:rsidRDefault="00B346F4" w:rsidP="00FE31A1">
      <w:r>
        <w:separator/>
      </w:r>
    </w:p>
  </w:endnote>
  <w:endnote w:type="continuationSeparator" w:id="0">
    <w:p w14:paraId="5B728853" w14:textId="77777777" w:rsidR="00B346F4" w:rsidRDefault="00B346F4" w:rsidP="00FE3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FEA3B" w14:textId="77777777" w:rsidR="00B346F4" w:rsidRDefault="00B346F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3DDA9" w14:textId="77777777" w:rsidR="00B346F4" w:rsidRDefault="00B346F4" w:rsidP="00FE31A1">
      <w:r>
        <w:separator/>
      </w:r>
    </w:p>
  </w:footnote>
  <w:footnote w:type="continuationSeparator" w:id="0">
    <w:p w14:paraId="47A827D6" w14:textId="77777777" w:rsidR="00B346F4" w:rsidRDefault="00B346F4" w:rsidP="00FE31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2426"/>
    <w:multiLevelType w:val="hybridMultilevel"/>
    <w:tmpl w:val="7B32D3D8"/>
    <w:lvl w:ilvl="0" w:tplc="AF305014">
      <w:start w:val="1"/>
      <w:numFmt w:val="decimal"/>
      <w:lvlText w:val="(%1)"/>
      <w:lvlJc w:val="left"/>
      <w:pPr>
        <w:ind w:left="585" w:hanging="360"/>
      </w:pPr>
      <w:rPr>
        <w:rFonts w:hint="default"/>
      </w:rPr>
    </w:lvl>
    <w:lvl w:ilvl="1" w:tplc="84E01B16">
      <w:start w:val="1"/>
      <w:numFmt w:val="decimalEnclosedCircle"/>
      <w:lvlText w:val="%2"/>
      <w:lvlJc w:val="left"/>
      <w:pPr>
        <w:ind w:left="1005" w:hanging="36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DE54488"/>
    <w:multiLevelType w:val="hybridMultilevel"/>
    <w:tmpl w:val="C79E6F9A"/>
    <w:lvl w:ilvl="0" w:tplc="E012A0C2">
      <w:start w:val="1"/>
      <w:numFmt w:val="decimal"/>
      <w:lvlText w:val="(%1)"/>
      <w:lvlJc w:val="left"/>
      <w:pPr>
        <w:ind w:left="630" w:hanging="420"/>
      </w:pPr>
      <w:rPr>
        <w:rFonts w:ascii="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E8B2887"/>
    <w:multiLevelType w:val="hybridMultilevel"/>
    <w:tmpl w:val="D590B1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9061D3"/>
    <w:multiLevelType w:val="hybridMultilevel"/>
    <w:tmpl w:val="FB2C7808"/>
    <w:lvl w:ilvl="0" w:tplc="96443B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72B3D04"/>
    <w:multiLevelType w:val="hybridMultilevel"/>
    <w:tmpl w:val="49A80C62"/>
    <w:lvl w:ilvl="0" w:tplc="A5F665C8">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408B47DC"/>
    <w:multiLevelType w:val="hybridMultilevel"/>
    <w:tmpl w:val="77882202"/>
    <w:lvl w:ilvl="0" w:tplc="84FAE2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1701E67"/>
    <w:multiLevelType w:val="hybridMultilevel"/>
    <w:tmpl w:val="EA8A52F6"/>
    <w:lvl w:ilvl="0" w:tplc="0AE2F028">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43490B92"/>
    <w:multiLevelType w:val="hybridMultilevel"/>
    <w:tmpl w:val="A7F63094"/>
    <w:lvl w:ilvl="0" w:tplc="DFAC6CF4">
      <w:start w:val="1"/>
      <w:numFmt w:val="decimal"/>
      <w:lvlText w:val="(%1)"/>
      <w:lvlJc w:val="left"/>
      <w:pPr>
        <w:ind w:left="585" w:hanging="360"/>
      </w:pPr>
      <w:rPr>
        <w:rFonts w:hint="default"/>
      </w:rPr>
    </w:lvl>
    <w:lvl w:ilvl="1" w:tplc="59D4B26C">
      <w:start w:val="1"/>
      <w:numFmt w:val="decimalEnclosedCircle"/>
      <w:lvlText w:val="%2"/>
      <w:lvlJc w:val="left"/>
      <w:pPr>
        <w:ind w:left="1005" w:hanging="36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669E0772"/>
    <w:multiLevelType w:val="hybridMultilevel"/>
    <w:tmpl w:val="2768489E"/>
    <w:lvl w:ilvl="0" w:tplc="A9604A7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72F21124"/>
    <w:multiLevelType w:val="hybridMultilevel"/>
    <w:tmpl w:val="BF9C50A0"/>
    <w:lvl w:ilvl="0" w:tplc="04090019">
      <w:start w:val="1"/>
      <w:numFmt w:val="irohaFullWidth"/>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77CA40E8"/>
    <w:multiLevelType w:val="hybridMultilevel"/>
    <w:tmpl w:val="A95EF9EA"/>
    <w:lvl w:ilvl="0" w:tplc="B582D3B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9"/>
  </w:num>
  <w:num w:numId="2">
    <w:abstractNumId w:val="3"/>
  </w:num>
  <w:num w:numId="3">
    <w:abstractNumId w:val="6"/>
  </w:num>
  <w:num w:numId="4">
    <w:abstractNumId w:val="7"/>
  </w:num>
  <w:num w:numId="5">
    <w:abstractNumId w:val="8"/>
  </w:num>
  <w:num w:numId="6">
    <w:abstractNumId w:val="10"/>
  </w:num>
  <w:num w:numId="7">
    <w:abstractNumId w:val="4"/>
  </w:num>
  <w:num w:numId="8">
    <w:abstractNumId w:val="0"/>
  </w:num>
  <w:num w:numId="9">
    <w:abstractNumId w:val="1"/>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83"/>
  <w:displayHorizontalDrawingGridEvery w:val="0"/>
  <w:displayVerticalDrawingGridEvery w:val="2"/>
  <w:characterSpacingControl w:val="compressPunctuation"/>
  <w:hdrShapeDefaults>
    <o:shapedefaults v:ext="edit" spidmax="2498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2E4"/>
    <w:rsid w:val="00005FF8"/>
    <w:rsid w:val="00006EA4"/>
    <w:rsid w:val="0001498D"/>
    <w:rsid w:val="00015D9A"/>
    <w:rsid w:val="00015F59"/>
    <w:rsid w:val="00020DE7"/>
    <w:rsid w:val="00022BE2"/>
    <w:rsid w:val="000265CB"/>
    <w:rsid w:val="00030EED"/>
    <w:rsid w:val="00034605"/>
    <w:rsid w:val="0003489D"/>
    <w:rsid w:val="00034B92"/>
    <w:rsid w:val="00035BA7"/>
    <w:rsid w:val="000379D8"/>
    <w:rsid w:val="00037D14"/>
    <w:rsid w:val="00041ADF"/>
    <w:rsid w:val="000446D6"/>
    <w:rsid w:val="00045EB2"/>
    <w:rsid w:val="000470F8"/>
    <w:rsid w:val="0005189E"/>
    <w:rsid w:val="00051D81"/>
    <w:rsid w:val="00054BB5"/>
    <w:rsid w:val="00054CD6"/>
    <w:rsid w:val="00055661"/>
    <w:rsid w:val="00055B28"/>
    <w:rsid w:val="00056058"/>
    <w:rsid w:val="00060A5B"/>
    <w:rsid w:val="00060CC4"/>
    <w:rsid w:val="0006428E"/>
    <w:rsid w:val="00067079"/>
    <w:rsid w:val="000732B6"/>
    <w:rsid w:val="00077058"/>
    <w:rsid w:val="0008123B"/>
    <w:rsid w:val="0008556B"/>
    <w:rsid w:val="000864F6"/>
    <w:rsid w:val="00087A22"/>
    <w:rsid w:val="00093518"/>
    <w:rsid w:val="00093D49"/>
    <w:rsid w:val="00094A9C"/>
    <w:rsid w:val="0009509F"/>
    <w:rsid w:val="00097AD0"/>
    <w:rsid w:val="000A3634"/>
    <w:rsid w:val="000A6360"/>
    <w:rsid w:val="000B02A1"/>
    <w:rsid w:val="000B046B"/>
    <w:rsid w:val="000B0EC9"/>
    <w:rsid w:val="000B0FE4"/>
    <w:rsid w:val="000B14C6"/>
    <w:rsid w:val="000C21CD"/>
    <w:rsid w:val="000D00DF"/>
    <w:rsid w:val="000D4F69"/>
    <w:rsid w:val="000D614D"/>
    <w:rsid w:val="000D6893"/>
    <w:rsid w:val="000D70A1"/>
    <w:rsid w:val="000E2A33"/>
    <w:rsid w:val="000E2CD6"/>
    <w:rsid w:val="000E40B0"/>
    <w:rsid w:val="000E4816"/>
    <w:rsid w:val="000E5222"/>
    <w:rsid w:val="000E5FF4"/>
    <w:rsid w:val="000E63C9"/>
    <w:rsid w:val="000E7560"/>
    <w:rsid w:val="00106E7D"/>
    <w:rsid w:val="00107AE8"/>
    <w:rsid w:val="00107CAE"/>
    <w:rsid w:val="0011389A"/>
    <w:rsid w:val="00116450"/>
    <w:rsid w:val="00117339"/>
    <w:rsid w:val="00117D6C"/>
    <w:rsid w:val="0012036F"/>
    <w:rsid w:val="001204FB"/>
    <w:rsid w:val="00121805"/>
    <w:rsid w:val="001243EF"/>
    <w:rsid w:val="0012751E"/>
    <w:rsid w:val="001305C4"/>
    <w:rsid w:val="00133851"/>
    <w:rsid w:val="001350C7"/>
    <w:rsid w:val="00136D3F"/>
    <w:rsid w:val="00142412"/>
    <w:rsid w:val="001437B8"/>
    <w:rsid w:val="00145E3D"/>
    <w:rsid w:val="00163768"/>
    <w:rsid w:val="00163832"/>
    <w:rsid w:val="00164D46"/>
    <w:rsid w:val="00165067"/>
    <w:rsid w:val="0017097A"/>
    <w:rsid w:val="001716C1"/>
    <w:rsid w:val="001759BE"/>
    <w:rsid w:val="001772A0"/>
    <w:rsid w:val="00186EDD"/>
    <w:rsid w:val="001872C4"/>
    <w:rsid w:val="00191350"/>
    <w:rsid w:val="00192AF7"/>
    <w:rsid w:val="001A2C3A"/>
    <w:rsid w:val="001A369A"/>
    <w:rsid w:val="001A37C0"/>
    <w:rsid w:val="001A51AA"/>
    <w:rsid w:val="001A7A59"/>
    <w:rsid w:val="001B0DA7"/>
    <w:rsid w:val="001B5341"/>
    <w:rsid w:val="001B6F96"/>
    <w:rsid w:val="001C1AE7"/>
    <w:rsid w:val="001C27D5"/>
    <w:rsid w:val="001C551D"/>
    <w:rsid w:val="001D4462"/>
    <w:rsid w:val="001D7B28"/>
    <w:rsid w:val="001E1E20"/>
    <w:rsid w:val="001E2B60"/>
    <w:rsid w:val="001E477A"/>
    <w:rsid w:val="001E7CBC"/>
    <w:rsid w:val="001F114B"/>
    <w:rsid w:val="001F1305"/>
    <w:rsid w:val="001F20E5"/>
    <w:rsid w:val="001F46C5"/>
    <w:rsid w:val="001F6856"/>
    <w:rsid w:val="00204A06"/>
    <w:rsid w:val="0020663F"/>
    <w:rsid w:val="00210A0F"/>
    <w:rsid w:val="00214DC8"/>
    <w:rsid w:val="0021584D"/>
    <w:rsid w:val="00215ADB"/>
    <w:rsid w:val="0022021A"/>
    <w:rsid w:val="00222F20"/>
    <w:rsid w:val="00230520"/>
    <w:rsid w:val="00230E3F"/>
    <w:rsid w:val="0023470D"/>
    <w:rsid w:val="00234E2E"/>
    <w:rsid w:val="00236C09"/>
    <w:rsid w:val="00237073"/>
    <w:rsid w:val="00240EB3"/>
    <w:rsid w:val="0024330E"/>
    <w:rsid w:val="0024527A"/>
    <w:rsid w:val="00252700"/>
    <w:rsid w:val="0025550C"/>
    <w:rsid w:val="002572DA"/>
    <w:rsid w:val="0026204C"/>
    <w:rsid w:val="00267910"/>
    <w:rsid w:val="002720D3"/>
    <w:rsid w:val="0027497C"/>
    <w:rsid w:val="0027619F"/>
    <w:rsid w:val="00277827"/>
    <w:rsid w:val="00282166"/>
    <w:rsid w:val="00294421"/>
    <w:rsid w:val="00295C45"/>
    <w:rsid w:val="00297280"/>
    <w:rsid w:val="002A0192"/>
    <w:rsid w:val="002A21B7"/>
    <w:rsid w:val="002A227A"/>
    <w:rsid w:val="002A2892"/>
    <w:rsid w:val="002A6943"/>
    <w:rsid w:val="002A7630"/>
    <w:rsid w:val="002A7A92"/>
    <w:rsid w:val="002B0860"/>
    <w:rsid w:val="002B5909"/>
    <w:rsid w:val="002B60D0"/>
    <w:rsid w:val="002C1C56"/>
    <w:rsid w:val="002C4880"/>
    <w:rsid w:val="002C6BD0"/>
    <w:rsid w:val="002D0072"/>
    <w:rsid w:val="002D1805"/>
    <w:rsid w:val="002D1D0C"/>
    <w:rsid w:val="002D5252"/>
    <w:rsid w:val="002D57D1"/>
    <w:rsid w:val="002E09F1"/>
    <w:rsid w:val="002E2905"/>
    <w:rsid w:val="002E585D"/>
    <w:rsid w:val="002E6BAB"/>
    <w:rsid w:val="002F07A2"/>
    <w:rsid w:val="002F0DCB"/>
    <w:rsid w:val="002F5234"/>
    <w:rsid w:val="002F6B7A"/>
    <w:rsid w:val="00300594"/>
    <w:rsid w:val="00303102"/>
    <w:rsid w:val="003052BA"/>
    <w:rsid w:val="003070A4"/>
    <w:rsid w:val="003076BE"/>
    <w:rsid w:val="0031567A"/>
    <w:rsid w:val="00324229"/>
    <w:rsid w:val="003256B5"/>
    <w:rsid w:val="00325774"/>
    <w:rsid w:val="00327496"/>
    <w:rsid w:val="0033027E"/>
    <w:rsid w:val="00333795"/>
    <w:rsid w:val="00333EEF"/>
    <w:rsid w:val="00335036"/>
    <w:rsid w:val="00336D84"/>
    <w:rsid w:val="0034086D"/>
    <w:rsid w:val="00344437"/>
    <w:rsid w:val="00354233"/>
    <w:rsid w:val="00354C02"/>
    <w:rsid w:val="00355674"/>
    <w:rsid w:val="00360711"/>
    <w:rsid w:val="00366D78"/>
    <w:rsid w:val="00366F29"/>
    <w:rsid w:val="003779B2"/>
    <w:rsid w:val="00377EB0"/>
    <w:rsid w:val="00380508"/>
    <w:rsid w:val="00382249"/>
    <w:rsid w:val="003842E4"/>
    <w:rsid w:val="00385A96"/>
    <w:rsid w:val="00385F23"/>
    <w:rsid w:val="0039142A"/>
    <w:rsid w:val="0039310F"/>
    <w:rsid w:val="003A00F2"/>
    <w:rsid w:val="003A3C14"/>
    <w:rsid w:val="003A42F5"/>
    <w:rsid w:val="003A7FB2"/>
    <w:rsid w:val="003B43B3"/>
    <w:rsid w:val="003B71C1"/>
    <w:rsid w:val="003B7EF1"/>
    <w:rsid w:val="003C46BB"/>
    <w:rsid w:val="003D1860"/>
    <w:rsid w:val="003D32CB"/>
    <w:rsid w:val="003D407F"/>
    <w:rsid w:val="003E09F1"/>
    <w:rsid w:val="003E4389"/>
    <w:rsid w:val="003E7A13"/>
    <w:rsid w:val="003F711A"/>
    <w:rsid w:val="0040093E"/>
    <w:rsid w:val="004009D5"/>
    <w:rsid w:val="00403492"/>
    <w:rsid w:val="00404516"/>
    <w:rsid w:val="0041190A"/>
    <w:rsid w:val="00422268"/>
    <w:rsid w:val="00422D9B"/>
    <w:rsid w:val="0042348B"/>
    <w:rsid w:val="00426F68"/>
    <w:rsid w:val="00432A44"/>
    <w:rsid w:val="00433896"/>
    <w:rsid w:val="00444B69"/>
    <w:rsid w:val="00446588"/>
    <w:rsid w:val="004511D4"/>
    <w:rsid w:val="004572EE"/>
    <w:rsid w:val="00460AD5"/>
    <w:rsid w:val="00465C80"/>
    <w:rsid w:val="00470336"/>
    <w:rsid w:val="00471593"/>
    <w:rsid w:val="00474EDE"/>
    <w:rsid w:val="00476030"/>
    <w:rsid w:val="004771F3"/>
    <w:rsid w:val="004842AA"/>
    <w:rsid w:val="00484B1D"/>
    <w:rsid w:val="00487654"/>
    <w:rsid w:val="004876E5"/>
    <w:rsid w:val="00491C0D"/>
    <w:rsid w:val="00492AD4"/>
    <w:rsid w:val="004A2761"/>
    <w:rsid w:val="004A42BB"/>
    <w:rsid w:val="004A5270"/>
    <w:rsid w:val="004B1916"/>
    <w:rsid w:val="004B1EF4"/>
    <w:rsid w:val="004B4725"/>
    <w:rsid w:val="004C3117"/>
    <w:rsid w:val="004D6554"/>
    <w:rsid w:val="004D6FDB"/>
    <w:rsid w:val="004D7B82"/>
    <w:rsid w:val="004E0B8E"/>
    <w:rsid w:val="004F084E"/>
    <w:rsid w:val="004F33F7"/>
    <w:rsid w:val="004F47B7"/>
    <w:rsid w:val="00500B79"/>
    <w:rsid w:val="00505292"/>
    <w:rsid w:val="00507D23"/>
    <w:rsid w:val="00513309"/>
    <w:rsid w:val="005142B6"/>
    <w:rsid w:val="00515B4F"/>
    <w:rsid w:val="00516100"/>
    <w:rsid w:val="00516A3C"/>
    <w:rsid w:val="00517C8C"/>
    <w:rsid w:val="00522102"/>
    <w:rsid w:val="0052670A"/>
    <w:rsid w:val="00527C12"/>
    <w:rsid w:val="00532356"/>
    <w:rsid w:val="00533774"/>
    <w:rsid w:val="00536386"/>
    <w:rsid w:val="00536BCE"/>
    <w:rsid w:val="00537985"/>
    <w:rsid w:val="00537B36"/>
    <w:rsid w:val="00541887"/>
    <w:rsid w:val="00551614"/>
    <w:rsid w:val="00551F7A"/>
    <w:rsid w:val="00552B13"/>
    <w:rsid w:val="00552F23"/>
    <w:rsid w:val="00555C0D"/>
    <w:rsid w:val="00555D24"/>
    <w:rsid w:val="00557A1B"/>
    <w:rsid w:val="005623B3"/>
    <w:rsid w:val="00562FF0"/>
    <w:rsid w:val="00570B70"/>
    <w:rsid w:val="005711C6"/>
    <w:rsid w:val="00574733"/>
    <w:rsid w:val="00574FC6"/>
    <w:rsid w:val="00576C7B"/>
    <w:rsid w:val="00576C8E"/>
    <w:rsid w:val="00582ACA"/>
    <w:rsid w:val="0058359D"/>
    <w:rsid w:val="00584223"/>
    <w:rsid w:val="00590F36"/>
    <w:rsid w:val="0059232D"/>
    <w:rsid w:val="0059486F"/>
    <w:rsid w:val="00596E12"/>
    <w:rsid w:val="00597303"/>
    <w:rsid w:val="005A363B"/>
    <w:rsid w:val="005A5E9E"/>
    <w:rsid w:val="005A7549"/>
    <w:rsid w:val="005B0EB5"/>
    <w:rsid w:val="005B159A"/>
    <w:rsid w:val="005B7607"/>
    <w:rsid w:val="005B7615"/>
    <w:rsid w:val="005C021E"/>
    <w:rsid w:val="005C0B8F"/>
    <w:rsid w:val="005C2622"/>
    <w:rsid w:val="005C5640"/>
    <w:rsid w:val="005C6755"/>
    <w:rsid w:val="005C750B"/>
    <w:rsid w:val="005D1D37"/>
    <w:rsid w:val="005D7A0E"/>
    <w:rsid w:val="005D7F8A"/>
    <w:rsid w:val="005E2707"/>
    <w:rsid w:val="005E330C"/>
    <w:rsid w:val="005E37FB"/>
    <w:rsid w:val="005E49FB"/>
    <w:rsid w:val="005E4CC1"/>
    <w:rsid w:val="005E5FF1"/>
    <w:rsid w:val="005F0C6E"/>
    <w:rsid w:val="005F20B2"/>
    <w:rsid w:val="005F4DD4"/>
    <w:rsid w:val="005F64B2"/>
    <w:rsid w:val="00603A08"/>
    <w:rsid w:val="00604464"/>
    <w:rsid w:val="00615FE7"/>
    <w:rsid w:val="00622F58"/>
    <w:rsid w:val="00623C16"/>
    <w:rsid w:val="00633422"/>
    <w:rsid w:val="00633EAE"/>
    <w:rsid w:val="00634163"/>
    <w:rsid w:val="0063728D"/>
    <w:rsid w:val="006410C1"/>
    <w:rsid w:val="00641BAC"/>
    <w:rsid w:val="00643293"/>
    <w:rsid w:val="00644C72"/>
    <w:rsid w:val="00650BB3"/>
    <w:rsid w:val="0065236D"/>
    <w:rsid w:val="006576CE"/>
    <w:rsid w:val="006610F5"/>
    <w:rsid w:val="00662956"/>
    <w:rsid w:val="00662AED"/>
    <w:rsid w:val="006652A6"/>
    <w:rsid w:val="00674788"/>
    <w:rsid w:val="00677D6A"/>
    <w:rsid w:val="00682338"/>
    <w:rsid w:val="00684523"/>
    <w:rsid w:val="0068495B"/>
    <w:rsid w:val="006850DC"/>
    <w:rsid w:val="0068609D"/>
    <w:rsid w:val="0068725A"/>
    <w:rsid w:val="00692016"/>
    <w:rsid w:val="00695414"/>
    <w:rsid w:val="00697ED2"/>
    <w:rsid w:val="006A2E7E"/>
    <w:rsid w:val="006A394D"/>
    <w:rsid w:val="006A42CC"/>
    <w:rsid w:val="006A5DB9"/>
    <w:rsid w:val="006A76FB"/>
    <w:rsid w:val="006B2EFC"/>
    <w:rsid w:val="006B35DC"/>
    <w:rsid w:val="006B364B"/>
    <w:rsid w:val="006B7526"/>
    <w:rsid w:val="006B7959"/>
    <w:rsid w:val="006C583E"/>
    <w:rsid w:val="006C5B87"/>
    <w:rsid w:val="006C5C3F"/>
    <w:rsid w:val="006D3EB8"/>
    <w:rsid w:val="006D42DC"/>
    <w:rsid w:val="006D72F6"/>
    <w:rsid w:val="006E0B28"/>
    <w:rsid w:val="006E12C1"/>
    <w:rsid w:val="006E1D15"/>
    <w:rsid w:val="006E6705"/>
    <w:rsid w:val="006E6A65"/>
    <w:rsid w:val="006E7610"/>
    <w:rsid w:val="006F0455"/>
    <w:rsid w:val="006F38FD"/>
    <w:rsid w:val="006F7C1C"/>
    <w:rsid w:val="00703100"/>
    <w:rsid w:val="00705A5E"/>
    <w:rsid w:val="00713FFF"/>
    <w:rsid w:val="007163E8"/>
    <w:rsid w:val="00717555"/>
    <w:rsid w:val="00720E89"/>
    <w:rsid w:val="007230D0"/>
    <w:rsid w:val="007247F8"/>
    <w:rsid w:val="007248E4"/>
    <w:rsid w:val="007251B2"/>
    <w:rsid w:val="007313C7"/>
    <w:rsid w:val="00737155"/>
    <w:rsid w:val="00737CA5"/>
    <w:rsid w:val="007419C6"/>
    <w:rsid w:val="00742634"/>
    <w:rsid w:val="00743196"/>
    <w:rsid w:val="007438E7"/>
    <w:rsid w:val="00745E58"/>
    <w:rsid w:val="00750EC3"/>
    <w:rsid w:val="0075350D"/>
    <w:rsid w:val="00756896"/>
    <w:rsid w:val="00757B3A"/>
    <w:rsid w:val="00760427"/>
    <w:rsid w:val="0076096D"/>
    <w:rsid w:val="00763923"/>
    <w:rsid w:val="00764308"/>
    <w:rsid w:val="0076454A"/>
    <w:rsid w:val="007771E8"/>
    <w:rsid w:val="007772DF"/>
    <w:rsid w:val="00781EA5"/>
    <w:rsid w:val="0078229D"/>
    <w:rsid w:val="00783032"/>
    <w:rsid w:val="00783614"/>
    <w:rsid w:val="00783F66"/>
    <w:rsid w:val="0079273E"/>
    <w:rsid w:val="007945CF"/>
    <w:rsid w:val="007A277F"/>
    <w:rsid w:val="007A32D9"/>
    <w:rsid w:val="007A4737"/>
    <w:rsid w:val="007A74E0"/>
    <w:rsid w:val="007B338B"/>
    <w:rsid w:val="007B57CE"/>
    <w:rsid w:val="007B5E6B"/>
    <w:rsid w:val="007C04AA"/>
    <w:rsid w:val="007C04C5"/>
    <w:rsid w:val="007C4CD2"/>
    <w:rsid w:val="007C733E"/>
    <w:rsid w:val="007D066B"/>
    <w:rsid w:val="007D5190"/>
    <w:rsid w:val="007D64BD"/>
    <w:rsid w:val="007D6EA8"/>
    <w:rsid w:val="007E398E"/>
    <w:rsid w:val="007E4E4F"/>
    <w:rsid w:val="007E5E91"/>
    <w:rsid w:val="007E673C"/>
    <w:rsid w:val="007E6DB3"/>
    <w:rsid w:val="007F10D7"/>
    <w:rsid w:val="007F3A1B"/>
    <w:rsid w:val="007F606A"/>
    <w:rsid w:val="00800EA7"/>
    <w:rsid w:val="00800F82"/>
    <w:rsid w:val="00801E56"/>
    <w:rsid w:val="00802E1E"/>
    <w:rsid w:val="00803DA8"/>
    <w:rsid w:val="00805F25"/>
    <w:rsid w:val="0081087B"/>
    <w:rsid w:val="00812162"/>
    <w:rsid w:val="0081540E"/>
    <w:rsid w:val="008156AC"/>
    <w:rsid w:val="00815F48"/>
    <w:rsid w:val="0082184B"/>
    <w:rsid w:val="00824A4F"/>
    <w:rsid w:val="00827212"/>
    <w:rsid w:val="00834265"/>
    <w:rsid w:val="0083796E"/>
    <w:rsid w:val="00840352"/>
    <w:rsid w:val="00841F15"/>
    <w:rsid w:val="00847482"/>
    <w:rsid w:val="0085493D"/>
    <w:rsid w:val="00855EA8"/>
    <w:rsid w:val="0086195E"/>
    <w:rsid w:val="00861E4A"/>
    <w:rsid w:val="00865AD5"/>
    <w:rsid w:val="00866BA0"/>
    <w:rsid w:val="00870E4B"/>
    <w:rsid w:val="00870FBD"/>
    <w:rsid w:val="0087283C"/>
    <w:rsid w:val="00874974"/>
    <w:rsid w:val="008778C3"/>
    <w:rsid w:val="0088075D"/>
    <w:rsid w:val="00887943"/>
    <w:rsid w:val="00893E5C"/>
    <w:rsid w:val="008945B4"/>
    <w:rsid w:val="00894FBA"/>
    <w:rsid w:val="008979FC"/>
    <w:rsid w:val="008A76AB"/>
    <w:rsid w:val="008D03EA"/>
    <w:rsid w:val="008D1077"/>
    <w:rsid w:val="008D13F1"/>
    <w:rsid w:val="008E56EC"/>
    <w:rsid w:val="008E6FF1"/>
    <w:rsid w:val="008F1513"/>
    <w:rsid w:val="008F3EA7"/>
    <w:rsid w:val="008F4023"/>
    <w:rsid w:val="00914291"/>
    <w:rsid w:val="00916B4D"/>
    <w:rsid w:val="00917541"/>
    <w:rsid w:val="00920564"/>
    <w:rsid w:val="009211CD"/>
    <w:rsid w:val="009222B4"/>
    <w:rsid w:val="00923CEC"/>
    <w:rsid w:val="00924FCB"/>
    <w:rsid w:val="00927932"/>
    <w:rsid w:val="00931285"/>
    <w:rsid w:val="0093291E"/>
    <w:rsid w:val="0093430B"/>
    <w:rsid w:val="00934513"/>
    <w:rsid w:val="00935E1B"/>
    <w:rsid w:val="0093767A"/>
    <w:rsid w:val="009450EC"/>
    <w:rsid w:val="00945632"/>
    <w:rsid w:val="00946C5F"/>
    <w:rsid w:val="00953790"/>
    <w:rsid w:val="00955890"/>
    <w:rsid w:val="009564C8"/>
    <w:rsid w:val="009566FA"/>
    <w:rsid w:val="00961898"/>
    <w:rsid w:val="009635B5"/>
    <w:rsid w:val="00966223"/>
    <w:rsid w:val="009733A9"/>
    <w:rsid w:val="00973C4B"/>
    <w:rsid w:val="00980F42"/>
    <w:rsid w:val="00982F95"/>
    <w:rsid w:val="0098419F"/>
    <w:rsid w:val="00986399"/>
    <w:rsid w:val="00990350"/>
    <w:rsid w:val="00991A0C"/>
    <w:rsid w:val="00992FCF"/>
    <w:rsid w:val="00994F44"/>
    <w:rsid w:val="009B5515"/>
    <w:rsid w:val="009B676C"/>
    <w:rsid w:val="009C04A2"/>
    <w:rsid w:val="009C06F8"/>
    <w:rsid w:val="009C1286"/>
    <w:rsid w:val="009C3C84"/>
    <w:rsid w:val="009C3EA8"/>
    <w:rsid w:val="009C79B9"/>
    <w:rsid w:val="009D1C0A"/>
    <w:rsid w:val="009D48E4"/>
    <w:rsid w:val="009E01B7"/>
    <w:rsid w:val="009E05C4"/>
    <w:rsid w:val="009E3F0E"/>
    <w:rsid w:val="009E4230"/>
    <w:rsid w:val="009F09F5"/>
    <w:rsid w:val="009F28A9"/>
    <w:rsid w:val="009F3B5E"/>
    <w:rsid w:val="009F65DF"/>
    <w:rsid w:val="009F6C39"/>
    <w:rsid w:val="00A00862"/>
    <w:rsid w:val="00A00D9C"/>
    <w:rsid w:val="00A04E36"/>
    <w:rsid w:val="00A06EC1"/>
    <w:rsid w:val="00A07D0A"/>
    <w:rsid w:val="00A10B91"/>
    <w:rsid w:val="00A15895"/>
    <w:rsid w:val="00A15D2D"/>
    <w:rsid w:val="00A20D10"/>
    <w:rsid w:val="00A23C95"/>
    <w:rsid w:val="00A248D1"/>
    <w:rsid w:val="00A301B9"/>
    <w:rsid w:val="00A37A5F"/>
    <w:rsid w:val="00A4038A"/>
    <w:rsid w:val="00A44987"/>
    <w:rsid w:val="00A47BB0"/>
    <w:rsid w:val="00A60446"/>
    <w:rsid w:val="00A706B4"/>
    <w:rsid w:val="00A72169"/>
    <w:rsid w:val="00A727EB"/>
    <w:rsid w:val="00A74EA4"/>
    <w:rsid w:val="00A755AD"/>
    <w:rsid w:val="00A77528"/>
    <w:rsid w:val="00A83258"/>
    <w:rsid w:val="00A84114"/>
    <w:rsid w:val="00A873F2"/>
    <w:rsid w:val="00A92A15"/>
    <w:rsid w:val="00A92F11"/>
    <w:rsid w:val="00A942CF"/>
    <w:rsid w:val="00A97636"/>
    <w:rsid w:val="00AA5D78"/>
    <w:rsid w:val="00AA64ED"/>
    <w:rsid w:val="00AB0C0A"/>
    <w:rsid w:val="00AB5650"/>
    <w:rsid w:val="00AB5C41"/>
    <w:rsid w:val="00AB7432"/>
    <w:rsid w:val="00AC1A96"/>
    <w:rsid w:val="00AC1FC1"/>
    <w:rsid w:val="00AC2DF0"/>
    <w:rsid w:val="00AC5997"/>
    <w:rsid w:val="00AC636C"/>
    <w:rsid w:val="00AC6DA1"/>
    <w:rsid w:val="00AD0854"/>
    <w:rsid w:val="00AD2ED6"/>
    <w:rsid w:val="00AD3DCA"/>
    <w:rsid w:val="00AD3F76"/>
    <w:rsid w:val="00AD3FF3"/>
    <w:rsid w:val="00AE524B"/>
    <w:rsid w:val="00AF1601"/>
    <w:rsid w:val="00AF1617"/>
    <w:rsid w:val="00AF3E78"/>
    <w:rsid w:val="00B03757"/>
    <w:rsid w:val="00B0383B"/>
    <w:rsid w:val="00B06990"/>
    <w:rsid w:val="00B1170B"/>
    <w:rsid w:val="00B1179F"/>
    <w:rsid w:val="00B1445C"/>
    <w:rsid w:val="00B17E09"/>
    <w:rsid w:val="00B17F1D"/>
    <w:rsid w:val="00B21B12"/>
    <w:rsid w:val="00B22EFA"/>
    <w:rsid w:val="00B24017"/>
    <w:rsid w:val="00B243F1"/>
    <w:rsid w:val="00B27627"/>
    <w:rsid w:val="00B27B36"/>
    <w:rsid w:val="00B3006A"/>
    <w:rsid w:val="00B30490"/>
    <w:rsid w:val="00B3127D"/>
    <w:rsid w:val="00B316B6"/>
    <w:rsid w:val="00B3231E"/>
    <w:rsid w:val="00B32ABA"/>
    <w:rsid w:val="00B346F4"/>
    <w:rsid w:val="00B4398E"/>
    <w:rsid w:val="00B43C4E"/>
    <w:rsid w:val="00B44284"/>
    <w:rsid w:val="00B458F1"/>
    <w:rsid w:val="00B47FF3"/>
    <w:rsid w:val="00B656C2"/>
    <w:rsid w:val="00B730F1"/>
    <w:rsid w:val="00B75F8C"/>
    <w:rsid w:val="00B765A4"/>
    <w:rsid w:val="00B76995"/>
    <w:rsid w:val="00B80F34"/>
    <w:rsid w:val="00B8176B"/>
    <w:rsid w:val="00B8227D"/>
    <w:rsid w:val="00B8722B"/>
    <w:rsid w:val="00B918EC"/>
    <w:rsid w:val="00B9302B"/>
    <w:rsid w:val="00BA2CC7"/>
    <w:rsid w:val="00BA328A"/>
    <w:rsid w:val="00BA3993"/>
    <w:rsid w:val="00BA3A3A"/>
    <w:rsid w:val="00BA416B"/>
    <w:rsid w:val="00BA4B56"/>
    <w:rsid w:val="00BB416F"/>
    <w:rsid w:val="00BB4B85"/>
    <w:rsid w:val="00BB79B8"/>
    <w:rsid w:val="00BC0DC7"/>
    <w:rsid w:val="00BC2FC1"/>
    <w:rsid w:val="00BC5E73"/>
    <w:rsid w:val="00BC68D2"/>
    <w:rsid w:val="00BD0227"/>
    <w:rsid w:val="00BD3871"/>
    <w:rsid w:val="00BD47D0"/>
    <w:rsid w:val="00BD5495"/>
    <w:rsid w:val="00BD7C57"/>
    <w:rsid w:val="00BE4657"/>
    <w:rsid w:val="00BE6D36"/>
    <w:rsid w:val="00BF00F1"/>
    <w:rsid w:val="00BF1F7F"/>
    <w:rsid w:val="00BF565C"/>
    <w:rsid w:val="00C101A1"/>
    <w:rsid w:val="00C11224"/>
    <w:rsid w:val="00C11A14"/>
    <w:rsid w:val="00C134A4"/>
    <w:rsid w:val="00C1582B"/>
    <w:rsid w:val="00C16C4E"/>
    <w:rsid w:val="00C24258"/>
    <w:rsid w:val="00C27736"/>
    <w:rsid w:val="00C3198B"/>
    <w:rsid w:val="00C32FB8"/>
    <w:rsid w:val="00C33898"/>
    <w:rsid w:val="00C338CE"/>
    <w:rsid w:val="00C3776E"/>
    <w:rsid w:val="00C40E93"/>
    <w:rsid w:val="00C42C25"/>
    <w:rsid w:val="00C453A0"/>
    <w:rsid w:val="00C45B33"/>
    <w:rsid w:val="00C56A62"/>
    <w:rsid w:val="00C573BE"/>
    <w:rsid w:val="00C60400"/>
    <w:rsid w:val="00C6284A"/>
    <w:rsid w:val="00C631E6"/>
    <w:rsid w:val="00C63C80"/>
    <w:rsid w:val="00C6439B"/>
    <w:rsid w:val="00C718B4"/>
    <w:rsid w:val="00C722E3"/>
    <w:rsid w:val="00C773C6"/>
    <w:rsid w:val="00C77FA6"/>
    <w:rsid w:val="00C84E40"/>
    <w:rsid w:val="00C9169C"/>
    <w:rsid w:val="00C94A29"/>
    <w:rsid w:val="00CA2BA1"/>
    <w:rsid w:val="00CA3FE0"/>
    <w:rsid w:val="00CA4F0C"/>
    <w:rsid w:val="00CA57F3"/>
    <w:rsid w:val="00CA7233"/>
    <w:rsid w:val="00CA771C"/>
    <w:rsid w:val="00CB5F7F"/>
    <w:rsid w:val="00CB6E3E"/>
    <w:rsid w:val="00CB76D3"/>
    <w:rsid w:val="00CC1EC9"/>
    <w:rsid w:val="00CC449E"/>
    <w:rsid w:val="00CD38BF"/>
    <w:rsid w:val="00CD3AB3"/>
    <w:rsid w:val="00CD45E0"/>
    <w:rsid w:val="00CD4D88"/>
    <w:rsid w:val="00CD62E0"/>
    <w:rsid w:val="00CF1C19"/>
    <w:rsid w:val="00CF295B"/>
    <w:rsid w:val="00CF3AB1"/>
    <w:rsid w:val="00D024D8"/>
    <w:rsid w:val="00D02AD5"/>
    <w:rsid w:val="00D049B9"/>
    <w:rsid w:val="00D055BA"/>
    <w:rsid w:val="00D0726B"/>
    <w:rsid w:val="00D126FF"/>
    <w:rsid w:val="00D16356"/>
    <w:rsid w:val="00D163DC"/>
    <w:rsid w:val="00D24AAB"/>
    <w:rsid w:val="00D30854"/>
    <w:rsid w:val="00D30AA5"/>
    <w:rsid w:val="00D33359"/>
    <w:rsid w:val="00D33E3C"/>
    <w:rsid w:val="00D364EF"/>
    <w:rsid w:val="00D405FF"/>
    <w:rsid w:val="00D413E4"/>
    <w:rsid w:val="00D50F8E"/>
    <w:rsid w:val="00D52567"/>
    <w:rsid w:val="00D52EE5"/>
    <w:rsid w:val="00D6489B"/>
    <w:rsid w:val="00D657CC"/>
    <w:rsid w:val="00D6591E"/>
    <w:rsid w:val="00D66BC4"/>
    <w:rsid w:val="00D67D3A"/>
    <w:rsid w:val="00D71B34"/>
    <w:rsid w:val="00D7260C"/>
    <w:rsid w:val="00D74262"/>
    <w:rsid w:val="00D77E1F"/>
    <w:rsid w:val="00D80467"/>
    <w:rsid w:val="00D82779"/>
    <w:rsid w:val="00D8412B"/>
    <w:rsid w:val="00D87166"/>
    <w:rsid w:val="00D931EA"/>
    <w:rsid w:val="00D96AAF"/>
    <w:rsid w:val="00D97793"/>
    <w:rsid w:val="00DA0ECD"/>
    <w:rsid w:val="00DA3E7A"/>
    <w:rsid w:val="00DA4DC3"/>
    <w:rsid w:val="00DA5C90"/>
    <w:rsid w:val="00DA632F"/>
    <w:rsid w:val="00DA6C9C"/>
    <w:rsid w:val="00DB0F88"/>
    <w:rsid w:val="00DC0008"/>
    <w:rsid w:val="00DC5F22"/>
    <w:rsid w:val="00DC785F"/>
    <w:rsid w:val="00DD2ADA"/>
    <w:rsid w:val="00DD6BCC"/>
    <w:rsid w:val="00DE099D"/>
    <w:rsid w:val="00DE10D7"/>
    <w:rsid w:val="00DE77B4"/>
    <w:rsid w:val="00DF02F8"/>
    <w:rsid w:val="00DF326E"/>
    <w:rsid w:val="00DF3A0A"/>
    <w:rsid w:val="00DF41DC"/>
    <w:rsid w:val="00E0238F"/>
    <w:rsid w:val="00E02B2B"/>
    <w:rsid w:val="00E067AD"/>
    <w:rsid w:val="00E077EB"/>
    <w:rsid w:val="00E105DA"/>
    <w:rsid w:val="00E13BA2"/>
    <w:rsid w:val="00E15CBC"/>
    <w:rsid w:val="00E20181"/>
    <w:rsid w:val="00E21220"/>
    <w:rsid w:val="00E255A9"/>
    <w:rsid w:val="00E2586E"/>
    <w:rsid w:val="00E30096"/>
    <w:rsid w:val="00E30440"/>
    <w:rsid w:val="00E4014B"/>
    <w:rsid w:val="00E40367"/>
    <w:rsid w:val="00E405CA"/>
    <w:rsid w:val="00E42DF6"/>
    <w:rsid w:val="00E43768"/>
    <w:rsid w:val="00E44263"/>
    <w:rsid w:val="00E4758E"/>
    <w:rsid w:val="00E514E7"/>
    <w:rsid w:val="00E524C9"/>
    <w:rsid w:val="00E57FE5"/>
    <w:rsid w:val="00E6034F"/>
    <w:rsid w:val="00E65374"/>
    <w:rsid w:val="00E660BA"/>
    <w:rsid w:val="00E66641"/>
    <w:rsid w:val="00E66F79"/>
    <w:rsid w:val="00E74771"/>
    <w:rsid w:val="00E7586B"/>
    <w:rsid w:val="00E76ED2"/>
    <w:rsid w:val="00E77D29"/>
    <w:rsid w:val="00E807EA"/>
    <w:rsid w:val="00E80E4C"/>
    <w:rsid w:val="00E81BC8"/>
    <w:rsid w:val="00E83EB3"/>
    <w:rsid w:val="00E846D6"/>
    <w:rsid w:val="00E85CA8"/>
    <w:rsid w:val="00E86A6B"/>
    <w:rsid w:val="00E87BC8"/>
    <w:rsid w:val="00E90420"/>
    <w:rsid w:val="00E924AF"/>
    <w:rsid w:val="00E939E5"/>
    <w:rsid w:val="00E93FDC"/>
    <w:rsid w:val="00E95484"/>
    <w:rsid w:val="00EA2C2A"/>
    <w:rsid w:val="00EA394E"/>
    <w:rsid w:val="00EA57E8"/>
    <w:rsid w:val="00EA6311"/>
    <w:rsid w:val="00EA73D2"/>
    <w:rsid w:val="00EA74A5"/>
    <w:rsid w:val="00EB0375"/>
    <w:rsid w:val="00EB0FE4"/>
    <w:rsid w:val="00EB2E4C"/>
    <w:rsid w:val="00EB3DE3"/>
    <w:rsid w:val="00EB5FFE"/>
    <w:rsid w:val="00EB61A3"/>
    <w:rsid w:val="00EB6FD7"/>
    <w:rsid w:val="00EC1754"/>
    <w:rsid w:val="00EC2165"/>
    <w:rsid w:val="00ED7B3C"/>
    <w:rsid w:val="00EE0C70"/>
    <w:rsid w:val="00EE233B"/>
    <w:rsid w:val="00EE4E2B"/>
    <w:rsid w:val="00EE566C"/>
    <w:rsid w:val="00EE5828"/>
    <w:rsid w:val="00EF4A5D"/>
    <w:rsid w:val="00EF6079"/>
    <w:rsid w:val="00F03190"/>
    <w:rsid w:val="00F04971"/>
    <w:rsid w:val="00F0572C"/>
    <w:rsid w:val="00F07E09"/>
    <w:rsid w:val="00F10C92"/>
    <w:rsid w:val="00F12498"/>
    <w:rsid w:val="00F153DB"/>
    <w:rsid w:val="00F168CC"/>
    <w:rsid w:val="00F22E37"/>
    <w:rsid w:val="00F251C6"/>
    <w:rsid w:val="00F25979"/>
    <w:rsid w:val="00F27E99"/>
    <w:rsid w:val="00F3257F"/>
    <w:rsid w:val="00F325C4"/>
    <w:rsid w:val="00F32C0E"/>
    <w:rsid w:val="00F3312D"/>
    <w:rsid w:val="00F34298"/>
    <w:rsid w:val="00F34F88"/>
    <w:rsid w:val="00F350BA"/>
    <w:rsid w:val="00F361A2"/>
    <w:rsid w:val="00F36ACD"/>
    <w:rsid w:val="00F37296"/>
    <w:rsid w:val="00F3739C"/>
    <w:rsid w:val="00F4013E"/>
    <w:rsid w:val="00F4512F"/>
    <w:rsid w:val="00F46AFA"/>
    <w:rsid w:val="00F52FB7"/>
    <w:rsid w:val="00F534AC"/>
    <w:rsid w:val="00F54DF8"/>
    <w:rsid w:val="00F60E75"/>
    <w:rsid w:val="00F60F11"/>
    <w:rsid w:val="00F64C52"/>
    <w:rsid w:val="00F66320"/>
    <w:rsid w:val="00F67E35"/>
    <w:rsid w:val="00F73BD1"/>
    <w:rsid w:val="00F75AFC"/>
    <w:rsid w:val="00F76F92"/>
    <w:rsid w:val="00F779B3"/>
    <w:rsid w:val="00F84217"/>
    <w:rsid w:val="00F84CD4"/>
    <w:rsid w:val="00F91317"/>
    <w:rsid w:val="00F9298D"/>
    <w:rsid w:val="00F92A62"/>
    <w:rsid w:val="00F954D0"/>
    <w:rsid w:val="00F95C29"/>
    <w:rsid w:val="00F96442"/>
    <w:rsid w:val="00FA0AE6"/>
    <w:rsid w:val="00FA2406"/>
    <w:rsid w:val="00FA4CC1"/>
    <w:rsid w:val="00FB48EC"/>
    <w:rsid w:val="00FC3E63"/>
    <w:rsid w:val="00FC4D5F"/>
    <w:rsid w:val="00FD28B7"/>
    <w:rsid w:val="00FD2CAB"/>
    <w:rsid w:val="00FD57AB"/>
    <w:rsid w:val="00FD5F39"/>
    <w:rsid w:val="00FE1EF7"/>
    <w:rsid w:val="00FE31A1"/>
    <w:rsid w:val="00FE4899"/>
    <w:rsid w:val="00FE7487"/>
    <w:rsid w:val="00FF4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9857">
      <v:textbox inset="5.85pt,.7pt,5.85pt,.7pt"/>
    </o:shapedefaults>
    <o:shapelayout v:ext="edit">
      <o:idmap v:ext="edit" data="1"/>
    </o:shapelayout>
  </w:shapeDefaults>
  <w:decimalSymbol w:val="."/>
  <w:listSeparator w:val=","/>
  <w14:docId w14:val="04109A4A"/>
  <w15:docId w15:val="{EA8A2010-9D8E-4843-8FC4-938155802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42E4"/>
    <w:pPr>
      <w:ind w:leftChars="400" w:left="840"/>
    </w:pPr>
  </w:style>
  <w:style w:type="paragraph" w:styleId="a4">
    <w:name w:val="Note Heading"/>
    <w:basedOn w:val="a"/>
    <w:next w:val="a"/>
    <w:link w:val="a5"/>
    <w:uiPriority w:val="99"/>
    <w:semiHidden/>
    <w:unhideWhenUsed/>
    <w:rsid w:val="00AD2ED6"/>
    <w:pPr>
      <w:jc w:val="center"/>
    </w:pPr>
  </w:style>
  <w:style w:type="character" w:customStyle="1" w:styleId="a5">
    <w:name w:val="記 (文字)"/>
    <w:basedOn w:val="a0"/>
    <w:link w:val="a4"/>
    <w:uiPriority w:val="99"/>
    <w:semiHidden/>
    <w:rsid w:val="00AD2ED6"/>
  </w:style>
  <w:style w:type="paragraph" w:styleId="a6">
    <w:name w:val="Balloon Text"/>
    <w:basedOn w:val="a"/>
    <w:link w:val="a7"/>
    <w:uiPriority w:val="99"/>
    <w:semiHidden/>
    <w:unhideWhenUsed/>
    <w:rsid w:val="004771F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4771F3"/>
    <w:rPr>
      <w:rFonts w:asciiTheme="majorHAnsi" w:eastAsiaTheme="majorEastAsia" w:hAnsiTheme="majorHAnsi" w:cstheme="majorBidi"/>
      <w:sz w:val="18"/>
      <w:szCs w:val="18"/>
    </w:rPr>
  </w:style>
  <w:style w:type="paragraph" w:styleId="a8">
    <w:name w:val="header"/>
    <w:basedOn w:val="a"/>
    <w:link w:val="a9"/>
    <w:uiPriority w:val="99"/>
    <w:unhideWhenUsed/>
    <w:rsid w:val="00FE31A1"/>
    <w:pPr>
      <w:tabs>
        <w:tab w:val="center" w:pos="4252"/>
        <w:tab w:val="right" w:pos="8504"/>
      </w:tabs>
      <w:snapToGrid w:val="0"/>
    </w:pPr>
  </w:style>
  <w:style w:type="character" w:customStyle="1" w:styleId="a9">
    <w:name w:val="ヘッダー (文字)"/>
    <w:basedOn w:val="a0"/>
    <w:link w:val="a8"/>
    <w:uiPriority w:val="99"/>
    <w:rsid w:val="00FE31A1"/>
  </w:style>
  <w:style w:type="paragraph" w:styleId="aa">
    <w:name w:val="footer"/>
    <w:basedOn w:val="a"/>
    <w:link w:val="ab"/>
    <w:uiPriority w:val="99"/>
    <w:unhideWhenUsed/>
    <w:rsid w:val="00FE31A1"/>
    <w:pPr>
      <w:tabs>
        <w:tab w:val="center" w:pos="4252"/>
        <w:tab w:val="right" w:pos="8504"/>
      </w:tabs>
      <w:snapToGrid w:val="0"/>
    </w:pPr>
  </w:style>
  <w:style w:type="character" w:customStyle="1" w:styleId="ab">
    <w:name w:val="フッター (文字)"/>
    <w:basedOn w:val="a0"/>
    <w:link w:val="aa"/>
    <w:uiPriority w:val="99"/>
    <w:rsid w:val="00FE31A1"/>
  </w:style>
  <w:style w:type="character" w:styleId="ac">
    <w:name w:val="Hyperlink"/>
    <w:basedOn w:val="a0"/>
    <w:uiPriority w:val="99"/>
    <w:unhideWhenUsed/>
    <w:rsid w:val="00C77FA6"/>
    <w:rPr>
      <w:color w:val="0000FF" w:themeColor="hyperlink"/>
      <w:u w:val="single"/>
    </w:rPr>
  </w:style>
  <w:style w:type="character" w:styleId="ad">
    <w:name w:val="FollowedHyperlink"/>
    <w:basedOn w:val="a0"/>
    <w:uiPriority w:val="99"/>
    <w:semiHidden/>
    <w:unhideWhenUsed/>
    <w:rsid w:val="00E6034F"/>
    <w:rPr>
      <w:color w:val="800080" w:themeColor="followedHyperlink"/>
      <w:u w:val="single"/>
    </w:rPr>
  </w:style>
  <w:style w:type="paragraph" w:styleId="Web">
    <w:name w:val="Normal (Web)"/>
    <w:basedOn w:val="a"/>
    <w:uiPriority w:val="99"/>
    <w:semiHidden/>
    <w:unhideWhenUsed/>
    <w:rsid w:val="00F9644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266672">
      <w:bodyDiv w:val="1"/>
      <w:marLeft w:val="0"/>
      <w:marRight w:val="0"/>
      <w:marTop w:val="0"/>
      <w:marBottom w:val="0"/>
      <w:divBdr>
        <w:top w:val="none" w:sz="0" w:space="0" w:color="auto"/>
        <w:left w:val="none" w:sz="0" w:space="0" w:color="auto"/>
        <w:bottom w:val="none" w:sz="0" w:space="0" w:color="auto"/>
        <w:right w:val="none" w:sz="0" w:space="0" w:color="auto"/>
      </w:divBdr>
    </w:div>
    <w:div w:id="248541086">
      <w:bodyDiv w:val="1"/>
      <w:marLeft w:val="0"/>
      <w:marRight w:val="0"/>
      <w:marTop w:val="0"/>
      <w:marBottom w:val="0"/>
      <w:divBdr>
        <w:top w:val="none" w:sz="0" w:space="0" w:color="auto"/>
        <w:left w:val="none" w:sz="0" w:space="0" w:color="auto"/>
        <w:bottom w:val="none" w:sz="0" w:space="0" w:color="auto"/>
        <w:right w:val="none" w:sz="0" w:space="0" w:color="auto"/>
      </w:divBdr>
    </w:div>
    <w:div w:id="254901379">
      <w:bodyDiv w:val="1"/>
      <w:marLeft w:val="0"/>
      <w:marRight w:val="0"/>
      <w:marTop w:val="0"/>
      <w:marBottom w:val="0"/>
      <w:divBdr>
        <w:top w:val="none" w:sz="0" w:space="0" w:color="auto"/>
        <w:left w:val="none" w:sz="0" w:space="0" w:color="auto"/>
        <w:bottom w:val="none" w:sz="0" w:space="0" w:color="auto"/>
        <w:right w:val="none" w:sz="0" w:space="0" w:color="auto"/>
      </w:divBdr>
    </w:div>
    <w:div w:id="375357326">
      <w:bodyDiv w:val="1"/>
      <w:marLeft w:val="0"/>
      <w:marRight w:val="0"/>
      <w:marTop w:val="0"/>
      <w:marBottom w:val="0"/>
      <w:divBdr>
        <w:top w:val="none" w:sz="0" w:space="0" w:color="auto"/>
        <w:left w:val="none" w:sz="0" w:space="0" w:color="auto"/>
        <w:bottom w:val="none" w:sz="0" w:space="0" w:color="auto"/>
        <w:right w:val="none" w:sz="0" w:space="0" w:color="auto"/>
      </w:divBdr>
    </w:div>
    <w:div w:id="1645429466">
      <w:bodyDiv w:val="1"/>
      <w:marLeft w:val="0"/>
      <w:marRight w:val="0"/>
      <w:marTop w:val="0"/>
      <w:marBottom w:val="0"/>
      <w:divBdr>
        <w:top w:val="none" w:sz="0" w:space="0" w:color="auto"/>
        <w:left w:val="none" w:sz="0" w:space="0" w:color="auto"/>
        <w:bottom w:val="none" w:sz="0" w:space="0" w:color="auto"/>
        <w:right w:val="none" w:sz="0" w:space="0" w:color="auto"/>
      </w:divBdr>
    </w:div>
    <w:div w:id="1696077248">
      <w:bodyDiv w:val="1"/>
      <w:marLeft w:val="0"/>
      <w:marRight w:val="0"/>
      <w:marTop w:val="0"/>
      <w:marBottom w:val="0"/>
      <w:divBdr>
        <w:top w:val="none" w:sz="0" w:space="0" w:color="auto"/>
        <w:left w:val="none" w:sz="0" w:space="0" w:color="auto"/>
        <w:bottom w:val="none" w:sz="0" w:space="0" w:color="auto"/>
        <w:right w:val="none" w:sz="0" w:space="0" w:color="auto"/>
      </w:divBdr>
    </w:div>
    <w:div w:id="1827166164">
      <w:bodyDiv w:val="1"/>
      <w:marLeft w:val="0"/>
      <w:marRight w:val="0"/>
      <w:marTop w:val="0"/>
      <w:marBottom w:val="0"/>
      <w:divBdr>
        <w:top w:val="none" w:sz="0" w:space="0" w:color="auto"/>
        <w:left w:val="none" w:sz="0" w:space="0" w:color="auto"/>
        <w:bottom w:val="none" w:sz="0" w:space="0" w:color="auto"/>
        <w:right w:val="none" w:sz="0" w:space="0" w:color="auto"/>
      </w:divBdr>
    </w:div>
    <w:div w:id="196838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90E9B-22A4-47FA-9544-0A8CE0228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7</Words>
  <Characters>38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堺市</Company>
  <LinksUpToDate>false</LinksUpToDate>
  <CharactersWithSpaces>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堺市</dc:creator>
  <cp:lastModifiedBy>堺市</cp:lastModifiedBy>
  <cp:revision>5</cp:revision>
  <cp:lastPrinted>2021-01-05T05:07:00Z</cp:lastPrinted>
  <dcterms:created xsi:type="dcterms:W3CDTF">2023-11-07T06:23:00Z</dcterms:created>
  <dcterms:modified xsi:type="dcterms:W3CDTF">2024-03-07T07:01:00Z</dcterms:modified>
</cp:coreProperties>
</file>